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C89CA" w14:textId="3BAB9566" w:rsidR="005F4153" w:rsidRPr="005F4153" w:rsidRDefault="00E515E7" w:rsidP="005F4153">
      <w:pPr>
        <w:rPr>
          <w:b/>
          <w:bCs/>
          <w:color w:val="4F81BD"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4B50" wp14:editId="365C7495">
                <wp:simplePos x="0" y="0"/>
                <wp:positionH relativeFrom="column">
                  <wp:posOffset>7048500</wp:posOffset>
                </wp:positionH>
                <wp:positionV relativeFrom="paragraph">
                  <wp:posOffset>4845050</wp:posOffset>
                </wp:positionV>
                <wp:extent cx="1962150" cy="317500"/>
                <wp:effectExtent l="0" t="0" r="19050" b="25400"/>
                <wp:wrapNone/>
                <wp:docPr id="114974062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6DFDA" w14:textId="64DC16CC" w:rsidR="00E515E7" w:rsidRDefault="00E515E7">
                            <w:r>
                              <w:t>Review date April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4B5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55pt;margin-top:381.5pt;width:154.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lOOAIAAIMEAAAOAAAAZHJzL2Uyb0RvYy54bWysVE1v2zAMvQ/YfxB0XxynSdoacYosRYYB&#10;QVsgHXpWZCkWJouapMTOfv0o5aNpu9Owi0yK5BP5SHpy1zWa7ITzCkxJ816fEmE4VMpsSvrjefHl&#10;hhIfmKmYBiNKuhee3k0/f5q0thADqEFXwhEEMb5obUnrEGyRZZ7XomG+B1YYNEpwDQuouk1WOdYi&#10;eqOzQb8/zlpwlXXAhfd4e38w0mnCl1Lw8CilF4HokmJuIZ0unet4ZtMJKzaO2VrxYxrsH7JomDL4&#10;6BnqngVGtk59gGoUd+BBhh6HJgMpFRepBqwm77+rZlUzK1ItSI63Z5r8/4PlD7uVfXIkdF+hwwZG&#10;QlrrC4+XsZ5OuiZ+MVOCdqRwf6ZNdIHwGHQ7HuQjNHG0XeXXo37iNXuNts6HbwIaEoWSOmxLYovt&#10;lj7gi+h6comPedCqWiitkxJHQcy1IzuGTdQh5YgRb7y0IW1Jx1eYxgeECH2OX2vGf8Yq3yKgpg1e&#10;vtYepdCtO6KqC17WUO2RLgeHSfKWLxTCL5kPT8zh6CANuA7hEQ+pAXOCo0RJDe733+6jP3YUrZS0&#10;OIol9b+2zAlK9HeDvb7Nh8M4u0kZjq4HqLhLy/rSYrbNHJCoHBfP8iRG/6BPonTQvODWzOKraGKG&#10;49slDSdxHg4LglvHxWyWnHBaLQtLs7I8QkeOI63P3Qtz9tjWgAPxAKehZcW77h58Y6SB2TaAVKn1&#10;kecDq0f6cdJTd45bGVfpUk9er/+O6R8AAAD//wMAUEsDBBQABgAIAAAAIQBQJHqP3QAAAA0BAAAP&#10;AAAAZHJzL2Rvd25yZXYueG1sTE9BTsMwELwj8QdrkbhRx4BKGuJUgAoXTi2I8zZ2bYvYjmw3Db9n&#10;e4LbzM5odqZdz35gk07ZxSBBLCpgOvRRuWAkfH683tTAcsGgcIhBS/jRGdbd5UWLjYqnsNXTrhhG&#10;ISE3KMGWMjac595qj3kRRx1IO8TksRBNhquEJwr3A7+tqiX36AJ9sDjqF6v7793RS9g8m5Xpa0x2&#10;Uyvnpvnr8G7epLy+mp8egRU9lz8znOtTdeio0z4eg8psIC5ERWOKhIflHYGz5V6sCO0l1IJOvGv5&#10;/xXdLwAAAP//AwBQSwECLQAUAAYACAAAACEAtoM4kv4AAADhAQAAEwAAAAAAAAAAAAAAAAAAAAAA&#10;W0NvbnRlbnRfVHlwZXNdLnhtbFBLAQItABQABgAIAAAAIQA4/SH/1gAAAJQBAAALAAAAAAAAAAAA&#10;AAAAAC8BAABfcmVscy8ucmVsc1BLAQItABQABgAIAAAAIQAxZwlOOAIAAIMEAAAOAAAAAAAAAAAA&#10;AAAAAC4CAABkcnMvZTJvRG9jLnhtbFBLAQItABQABgAIAAAAIQBQJHqP3QAAAA0BAAAPAAAAAAAA&#10;AAAAAAAAAJIEAABkcnMvZG93bnJldi54bWxQSwUGAAAAAAQABADzAAAAnAUAAAAA&#10;" fillcolor="white [3201]" strokeweight=".5pt">
                <v:textbox>
                  <w:txbxContent>
                    <w:p w14:paraId="1186DFDA" w14:textId="64DC16CC" w:rsidR="00E515E7" w:rsidRDefault="00E515E7">
                      <w:r>
                        <w:t>Review date April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2AABC" wp14:editId="7E467B25">
                <wp:simplePos x="0" y="0"/>
                <wp:positionH relativeFrom="column">
                  <wp:posOffset>1606550</wp:posOffset>
                </wp:positionH>
                <wp:positionV relativeFrom="paragraph">
                  <wp:posOffset>3708400</wp:posOffset>
                </wp:positionV>
                <wp:extent cx="5797550" cy="863600"/>
                <wp:effectExtent l="0" t="0" r="12700" b="12700"/>
                <wp:wrapNone/>
                <wp:docPr id="73236787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AB220" w14:textId="56F83908" w:rsidR="00E515E7" w:rsidRPr="00E515E7" w:rsidRDefault="00E515E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Pr="00E515E7">
                              <w:rPr>
                                <w:sz w:val="52"/>
                                <w:szCs w:val="52"/>
                              </w:rPr>
                              <w:t>Guidance on Missed 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ABC" id="Text Box 32" o:spid="_x0000_s1027" type="#_x0000_t202" style="position:absolute;margin-left:126.5pt;margin-top:292pt;width:456.5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g7NgIAAHw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jpfj6d10PEYTR9vt5GbSj7wml9fGOv9NQEWCkFGLbYls&#10;scPaeYyIrieXEMyBKvNVqVRUwiiIpbLkwLCJyscc8cUbL6VJndHJDabxASFAn99vFeM/Q5VvEVBT&#10;Gi8vtQfJN9umI2QL+RF5stCOkDN8VSLumjn/zCzODNaPe+Cf8JAKMBnoJEoKsL//dh/8sZVopaTG&#10;Gcyo+7VnVlCivmts8t1gNApDG5XReDpExV5bttcWva+WgAwNcOMMj2Lw9+okSgvVK67LIkRFE9Mc&#10;Y2fUn8SlbzcD142LxSI64Zga5td6Y3iADuQGPl+aV2ZN10+Pk/AIp2ll6bu2tr7hpYbF3oMsY88D&#10;wS2rHe844rEt3TqGHbrWo9flpzH/AwAA//8DAFBLAwQUAAYACAAAACEAKstutd4AAAAMAQAADwAA&#10;AGRycy9kb3ducmV2LnhtbEyPwU7DMBBE70j8g7VI3KjTQkMa4lSACpeeKKhnN3Zti3gd2W4a/p7t&#10;CW6z2tHMm2Y9+Z6NOiYXUMB8VgDT2AXl0Aj4+ny7q4ClLFHJPqAW8KMTrNvrq0bWKpzxQ4+7bBiF&#10;YKqlAJvzUHOeOqu9TLMwaKTfMUQvM53RcBXlmcJ9zxdFUXIvHVKDlYN+tbr73p28gM2LWZmuktFu&#10;KuXcOO2PW/MuxO3N9PwELOsp/5nhgk/o0BLTIZxQJdYLWCzvaUsWsKweSFwc87IkdRDwSNXA24b/&#10;H9H+AgAA//8DAFBLAQItABQABgAIAAAAIQC2gziS/gAAAOEBAAATAAAAAAAAAAAAAAAAAAAAAABb&#10;Q29udGVudF9UeXBlc10ueG1sUEsBAi0AFAAGAAgAAAAhADj9If/WAAAAlAEAAAsAAAAAAAAAAAAA&#10;AAAALwEAAF9yZWxzLy5yZWxzUEsBAi0AFAAGAAgAAAAhAImTyDs2AgAAfAQAAA4AAAAAAAAAAAAA&#10;AAAALgIAAGRycy9lMm9Eb2MueG1sUEsBAi0AFAAGAAgAAAAhACrLbrXeAAAADAEAAA8AAAAAAAAA&#10;AAAAAAAAkAQAAGRycy9kb3ducmV2LnhtbFBLBQYAAAAABAAEAPMAAACbBQAAAAA=&#10;" fillcolor="white [3201]" strokeweight=".5pt">
                <v:textbox>
                  <w:txbxContent>
                    <w:p w14:paraId="1DCAB220" w14:textId="56F83908" w:rsidR="00E515E7" w:rsidRPr="00E515E7" w:rsidRDefault="00E515E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</w:t>
                      </w:r>
                      <w:r w:rsidRPr="00E515E7">
                        <w:rPr>
                          <w:sz w:val="52"/>
                          <w:szCs w:val="52"/>
                        </w:rPr>
                        <w:t>Guidance on Missed C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418D8F92" wp14:editId="6A6382AC">
            <wp:extent cx="8362950" cy="2908300"/>
            <wp:effectExtent l="0" t="0" r="0" b="6350"/>
            <wp:docPr id="1932605558" name="Picture 33" descr="A logo for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05558" name="Picture 33" descr="A logo for a compan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8EF">
        <w:rPr>
          <w:rFonts w:ascii="Arial" w:hAnsi="Arial" w:cs="Arial"/>
          <w:b/>
          <w:sz w:val="24"/>
          <w:szCs w:val="24"/>
          <w:u w:val="single"/>
        </w:rPr>
        <w:br w:type="page"/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uidance to assist </w:t>
      </w:r>
      <w:r w:rsidR="005F4153" w:rsidRPr="00E76CF1">
        <w:rPr>
          <w:rFonts w:ascii="Arial" w:hAnsi="Arial" w:cs="Arial"/>
          <w:b/>
          <w:sz w:val="24"/>
          <w:szCs w:val="24"/>
          <w:u w:val="single"/>
        </w:rPr>
        <w:t xml:space="preserve">Safeguarding Adult </w:t>
      </w:r>
      <w:r w:rsidR="00C77EF9" w:rsidRPr="00E76CF1">
        <w:rPr>
          <w:rFonts w:ascii="Arial" w:hAnsi="Arial" w:cs="Arial"/>
          <w:b/>
          <w:sz w:val="24"/>
          <w:szCs w:val="24"/>
          <w:u w:val="single"/>
        </w:rPr>
        <w:t>Leads</w:t>
      </w:r>
      <w:r w:rsidR="005F4153" w:rsidRPr="00E76CF1">
        <w:rPr>
          <w:rFonts w:ascii="Arial" w:hAnsi="Arial" w:cs="Arial"/>
          <w:b/>
          <w:sz w:val="24"/>
          <w:szCs w:val="24"/>
          <w:u w:val="single"/>
        </w:rPr>
        <w:t xml:space="preserve"> to make informed decisions when to invoke TASP</w:t>
      </w:r>
      <w:r w:rsidR="009220B7" w:rsidRPr="00E76CF1">
        <w:rPr>
          <w:rFonts w:ascii="Arial" w:hAnsi="Arial" w:cs="Arial"/>
          <w:b/>
          <w:sz w:val="24"/>
          <w:szCs w:val="24"/>
          <w:u w:val="single"/>
        </w:rPr>
        <w:t>B</w:t>
      </w:r>
      <w:r w:rsidR="005F4153" w:rsidRPr="00E76CF1">
        <w:rPr>
          <w:rFonts w:ascii="Arial" w:hAnsi="Arial" w:cs="Arial"/>
          <w:b/>
          <w:sz w:val="24"/>
          <w:szCs w:val="24"/>
          <w:u w:val="single"/>
        </w:rPr>
        <w:t xml:space="preserve"> Safeguarding Adult Procedures, when responding to Miss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>ed Calls</w:t>
      </w:r>
    </w:p>
    <w:p w14:paraId="10CEC2F5" w14:textId="77777777" w:rsidR="007663BF" w:rsidRDefault="00EB6D14" w:rsidP="005F4153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occasions </w:t>
      </w:r>
      <w:r w:rsidR="00A70948"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Safeguarding Adult </w:t>
      </w:r>
      <w:r w:rsidR="00C77EF9" w:rsidRPr="00E76CF1">
        <w:rPr>
          <w:rFonts w:ascii="Arial" w:eastAsia="Times New Roman" w:hAnsi="Arial" w:cs="Arial"/>
          <w:sz w:val="24"/>
          <w:szCs w:val="24"/>
          <w:lang w:eastAsia="en-GB"/>
        </w:rPr>
        <w:t>Leads</w:t>
      </w:r>
      <w:r w:rsidR="00A70948"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 are made aware of a ‘missed call’ i.e. </w:t>
      </w:r>
      <w:r w:rsidR="00BD05C1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2D59D5">
        <w:rPr>
          <w:rFonts w:ascii="Arial" w:eastAsia="Times New Roman" w:hAnsi="Arial" w:cs="Arial"/>
          <w:sz w:val="24"/>
          <w:szCs w:val="24"/>
          <w:lang w:eastAsia="en-GB"/>
        </w:rPr>
        <w:t xml:space="preserve">professional visit 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has been </w:t>
      </w:r>
      <w:r w:rsidR="007663BF" w:rsidRPr="00A70948">
        <w:rPr>
          <w:rFonts w:ascii="Arial" w:eastAsia="Times New Roman" w:hAnsi="Arial" w:cs="Arial"/>
          <w:sz w:val="24"/>
          <w:szCs w:val="24"/>
          <w:lang w:eastAsia="en-GB"/>
        </w:rPr>
        <w:t>missed.</w:t>
      </w:r>
    </w:p>
    <w:p w14:paraId="6719E9CC" w14:textId="77777777" w:rsidR="007663BF" w:rsidRDefault="007663BF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2B2B2C" w14:textId="0D3A2435" w:rsidR="00AF0356" w:rsidRDefault="00EB6D14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cross organisations, practitioners have various practices and procedures </w:t>
      </w:r>
      <w:r w:rsidR="00E76CF1">
        <w:rPr>
          <w:rFonts w:ascii="Arial" w:eastAsia="Times New Roman" w:hAnsi="Arial" w:cs="Arial"/>
          <w:sz w:val="24"/>
          <w:szCs w:val="24"/>
          <w:lang w:eastAsia="en-GB"/>
        </w:rPr>
        <w:t xml:space="preserve">and should follow their own organisations procedures around missed calls.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To assist practitioners to consider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whether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safeguarding adult procedures should be invoked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nd is the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most appropriate option to support the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 adult who is a ‘victim’ of this omission</w:t>
      </w:r>
      <w:r w:rsidR="006852B2" w:rsidRPr="00A85B1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Tameside Adult Safeguarding Partnershi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 xml:space="preserve"> Board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(TAS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>), have produced this guidance.</w:t>
      </w:r>
    </w:p>
    <w:p w14:paraId="5B241EAF" w14:textId="77777777" w:rsid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3BA0867" w14:textId="77777777" w:rsidR="007663BF" w:rsidRP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rovider Response to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 </w:t>
      </w: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ssed call:-</w:t>
      </w:r>
    </w:p>
    <w:p w14:paraId="62E10F50" w14:textId="77777777" w:rsidR="007663BF" w:rsidRPr="007663BF" w:rsidRDefault="007663BF" w:rsidP="007663B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response to the contractual obligation to apply the Tameside Adult Safeguarding Partnership, Safeguarding Adult Procedures, t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he Provider will contact the </w:t>
      </w:r>
      <w:r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appropriate Safeguarding Adult </w:t>
      </w:r>
      <w:r w:rsidR="00C77EF9" w:rsidRPr="00E76CF1">
        <w:rPr>
          <w:rFonts w:ascii="Arial" w:eastAsia="Times New Roman" w:hAnsi="Arial" w:cs="Arial"/>
          <w:sz w:val="24"/>
          <w:szCs w:val="24"/>
          <w:lang w:eastAsia="en-GB"/>
        </w:rPr>
        <w:t>Leads</w:t>
      </w:r>
      <w:r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 in the organisation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 that commissioned the service and confirm:-</w:t>
      </w:r>
    </w:p>
    <w:p w14:paraId="6F155D3B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ate and time of missed call </w:t>
      </w:r>
    </w:p>
    <w:p w14:paraId="21A6933A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ime taken to respond to the situation</w:t>
      </w:r>
    </w:p>
    <w:p w14:paraId="0E6AD60A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action taken to respond</w:t>
      </w:r>
      <w:r w:rsidR="0005668C">
        <w:rPr>
          <w:rFonts w:ascii="Arial" w:eastAsia="Times New Roman" w:hAnsi="Arial" w:cs="Arial"/>
          <w:sz w:val="24"/>
          <w:szCs w:val="24"/>
          <w:lang w:eastAsia="en-GB"/>
        </w:rPr>
        <w:t xml:space="preserve"> to the situation</w:t>
      </w:r>
    </w:p>
    <w:p w14:paraId="33A1F96D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he consequen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or the service user</w:t>
      </w:r>
    </w:p>
    <w:p w14:paraId="67EAA27D" w14:textId="77777777" w:rsidR="00FA4EAA" w:rsidRPr="00E76CF1" w:rsidRDefault="00BD05C1" w:rsidP="00287127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br w:type="page"/>
      </w:r>
      <w:r w:rsidR="00FA4EAA" w:rsidRPr="00E76C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Checklist</w:t>
      </w:r>
      <w:r w:rsidR="006852B2" w:rsidRPr="00E76C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o invoke the Safeguarding Adult Procedures</w:t>
      </w:r>
    </w:p>
    <w:p w14:paraId="2F6871B9" w14:textId="77777777" w:rsidR="005F4153" w:rsidRPr="00E76CF1" w:rsidRDefault="0005668C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t is the Safeguarding Adult </w:t>
      </w:r>
      <w:r w:rsidR="00C77EF9"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eads </w:t>
      </w: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ecision to invoke the safeguarding adult procedures.  </w:t>
      </w:r>
    </w:p>
    <w:p w14:paraId="54DF97A7" w14:textId="77777777" w:rsidR="00FA4EAA" w:rsidRPr="00BD05C1" w:rsidRDefault="00FA4EAA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f the Safeguarding Adult </w:t>
      </w:r>
      <w:r w:rsidR="00C77EF9"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>Lead</w:t>
      </w: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swers</w:t>
      </w:r>
      <w:r w:rsidRPr="00BD05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‘yes’ to any of these, then the Multi-agency Safeguarding Adu</w:t>
      </w:r>
      <w:r w:rsidR="00F731DA">
        <w:rPr>
          <w:rFonts w:ascii="Arial" w:eastAsia="Times New Roman" w:hAnsi="Arial" w:cs="Arial"/>
          <w:b/>
          <w:sz w:val="24"/>
          <w:szCs w:val="24"/>
          <w:lang w:eastAsia="en-GB"/>
        </w:rPr>
        <w:t>lt Procedures should be invoked:-</w:t>
      </w:r>
    </w:p>
    <w:p w14:paraId="20C9CC85" w14:textId="77777777" w:rsidR="00BD05C1" w:rsidRPr="00BD05C1" w:rsidRDefault="00BD05C1" w:rsidP="00BD05C1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BD05C1">
        <w:rPr>
          <w:rFonts w:ascii="Arial" w:eastAsia="Times New Roman" w:hAnsi="Arial" w:cs="Arial"/>
          <w:sz w:val="24"/>
          <w:szCs w:val="24"/>
          <w:lang w:eastAsia="en-GB"/>
        </w:rPr>
        <w:t xml:space="preserve">he person does not receive a visit, and no other contact is made to check their well-being and safety, resulting in them suffering harm </w:t>
      </w:r>
    </w:p>
    <w:p w14:paraId="78B7BE8A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v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 xml:space="preserve">ictim 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has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experienced significant harm</w:t>
      </w:r>
    </w:p>
    <w:p w14:paraId="3C15A520" w14:textId="6E503493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 xml:space="preserve">here is a high </w:t>
      </w:r>
      <w:r w:rsidR="00E76CF1">
        <w:rPr>
          <w:rFonts w:ascii="Arial" w:hAnsi="Arial" w:cs="Arial"/>
          <w:sz w:val="24"/>
          <w:szCs w:val="24"/>
          <w:lang w:eastAsia="en-GB"/>
        </w:rPr>
        <w:t xml:space="preserve">risk </w:t>
      </w:r>
      <w:r w:rsidR="003846B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76CF1">
        <w:rPr>
          <w:rFonts w:ascii="Arial" w:hAnsi="Arial" w:cs="Arial"/>
          <w:sz w:val="24"/>
          <w:szCs w:val="24"/>
          <w:lang w:eastAsia="en-GB"/>
        </w:rPr>
        <w:t>t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hat the situation may occur again</w:t>
      </w:r>
    </w:p>
    <w:p w14:paraId="256C932B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protection plan is required to prevent future harm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to the service user/s</w:t>
      </w:r>
    </w:p>
    <w:p w14:paraId="5156AA98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p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ossibility of a crime being committed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4DB581F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he situation could be due to poor practice</w:t>
      </w:r>
    </w:p>
    <w:p w14:paraId="6DD05B00" w14:textId="77777777" w:rsidR="00D57847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 xml:space="preserve">here has been a </w:t>
      </w:r>
      <w:r w:rsidR="0014433E">
        <w:rPr>
          <w:rFonts w:ascii="Arial" w:hAnsi="Arial" w:cs="Arial"/>
          <w:sz w:val="24"/>
          <w:szCs w:val="24"/>
          <w:lang w:eastAsia="en-GB"/>
        </w:rPr>
        <w:t xml:space="preserve">recent 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previous  incident</w:t>
      </w:r>
      <w:r w:rsidR="0005668C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D40029D" w14:textId="77777777" w:rsidR="00D57847" w:rsidRDefault="00D57847" w:rsidP="006852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invoking the safegu</w:t>
      </w:r>
      <w:r w:rsidR="006852B2" w:rsidRPr="00A85B19">
        <w:rPr>
          <w:rFonts w:ascii="Arial" w:hAnsi="Arial" w:cs="Arial"/>
          <w:sz w:val="24"/>
          <w:szCs w:val="24"/>
          <w:lang w:eastAsia="en-GB"/>
        </w:rPr>
        <w:t>arding adult procedure will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 assist the victim</w:t>
      </w:r>
    </w:p>
    <w:p w14:paraId="4BB1255D" w14:textId="77777777" w:rsidR="00B45327" w:rsidRPr="00A85B19" w:rsidRDefault="00B45327" w:rsidP="006852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nsider the impact on multiple victims</w:t>
      </w:r>
    </w:p>
    <w:p w14:paraId="65F34304" w14:textId="77777777" w:rsidR="00BD05C1" w:rsidRDefault="00BD05C1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405ECF50" w14:textId="28BB8C19" w:rsidR="00D57847" w:rsidRPr="00E76CF1" w:rsidRDefault="00D57847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The Safeguarding adult </w:t>
      </w:r>
      <w:r w:rsidR="00C77EF9" w:rsidRPr="00E76CF1">
        <w:rPr>
          <w:rFonts w:ascii="Arial" w:hAnsi="Arial" w:cs="Arial"/>
          <w:i/>
          <w:sz w:val="24"/>
          <w:szCs w:val="24"/>
          <w:lang w:eastAsia="en-GB"/>
        </w:rPr>
        <w:t>leads</w:t>
      </w: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 also needs to consider the context of the situation and the indi</w:t>
      </w:r>
      <w:r w:rsidR="00E76CF1" w:rsidRPr="00E76CF1">
        <w:rPr>
          <w:rFonts w:ascii="Arial" w:hAnsi="Arial" w:cs="Arial"/>
          <w:i/>
          <w:sz w:val="24"/>
          <w:szCs w:val="24"/>
          <w:lang w:eastAsia="en-GB"/>
        </w:rPr>
        <w:t>viduals concerned.</w:t>
      </w:r>
      <w:r w:rsidR="006852B2" w:rsidRPr="00E76CF1">
        <w:rPr>
          <w:rFonts w:ascii="Arial" w:hAnsi="Arial" w:cs="Arial"/>
          <w:sz w:val="24"/>
          <w:szCs w:val="24"/>
          <w:lang w:eastAsia="en-GB"/>
        </w:rPr>
        <w:t xml:space="preserve">  </w:t>
      </w:r>
    </w:p>
    <w:p w14:paraId="10440842" w14:textId="77777777" w:rsidR="006852B2" w:rsidRPr="00E76CF1" w:rsidRDefault="006852B2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CFD7770" w14:textId="77777777" w:rsidR="006852B2" w:rsidRPr="00A85B19" w:rsidRDefault="006852B2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Safeguarding adult </w:t>
      </w:r>
      <w:r w:rsidR="00C77EF9" w:rsidRPr="00E76CF1">
        <w:rPr>
          <w:rFonts w:ascii="Arial" w:hAnsi="Arial" w:cs="Arial"/>
          <w:i/>
          <w:sz w:val="24"/>
          <w:szCs w:val="24"/>
          <w:lang w:eastAsia="en-GB"/>
        </w:rPr>
        <w:t>leads</w:t>
      </w: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 should contact another S</w:t>
      </w:r>
      <w:r w:rsidR="00C77EF9" w:rsidRPr="00E76CF1">
        <w:rPr>
          <w:rFonts w:ascii="Arial" w:hAnsi="Arial" w:cs="Arial"/>
          <w:i/>
          <w:sz w:val="24"/>
          <w:szCs w:val="24"/>
          <w:lang w:eastAsia="en-GB"/>
        </w:rPr>
        <w:t>afeguarding adult lead</w:t>
      </w: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 for a</w:t>
      </w:r>
      <w:r w:rsidRPr="00A85B19">
        <w:rPr>
          <w:rFonts w:ascii="Arial" w:hAnsi="Arial" w:cs="Arial"/>
          <w:i/>
          <w:sz w:val="24"/>
          <w:szCs w:val="24"/>
          <w:lang w:eastAsia="en-GB"/>
        </w:rPr>
        <w:t xml:space="preserve"> second opinion if they have reservations regarding their decision.</w:t>
      </w:r>
    </w:p>
    <w:p w14:paraId="42DBC4A7" w14:textId="77777777" w:rsidR="00D57847" w:rsidRPr="00A85B19" w:rsidRDefault="00D57847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041400A8" w14:textId="77777777" w:rsidR="00D57847" w:rsidRDefault="00D5784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All actions should be documented</w:t>
      </w:r>
      <w:r w:rsidR="00BD05C1">
        <w:rPr>
          <w:rFonts w:ascii="Arial" w:hAnsi="Arial" w:cs="Arial"/>
          <w:b/>
          <w:i/>
          <w:sz w:val="24"/>
          <w:szCs w:val="24"/>
          <w:lang w:eastAsia="en-GB"/>
        </w:rPr>
        <w:t xml:space="preserve"> and organisations should ensure there are appropriate systems in place to identify previous missed calls</w:t>
      </w: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.</w:t>
      </w:r>
    </w:p>
    <w:p w14:paraId="0E69D32C" w14:textId="77777777" w:rsidR="00E31A07" w:rsidRPr="00A85B19" w:rsidRDefault="00E31A0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</w:p>
    <w:p w14:paraId="0CD703EC" w14:textId="77777777" w:rsidR="00E1783D" w:rsidRDefault="00BD05C1" w:rsidP="00C950DD">
      <w:pPr>
        <w:jc w:val="center"/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PPROPRIATE ACTIONS </w:t>
      </w:r>
      <w:r w:rsidR="005F4153">
        <w:rPr>
          <w:rFonts w:ascii="Arial" w:hAnsi="Arial" w:cs="Arial"/>
          <w:b/>
          <w:sz w:val="24"/>
          <w:szCs w:val="24"/>
          <w:u w:val="single"/>
        </w:rPr>
        <w:t>IN RESPONSE TO MISSED CALLS</w:t>
      </w:r>
      <w:r w:rsidR="005F4153" w:rsidRPr="00A85B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t>TO SAFEGUARD ADULTS</w:t>
      </w:r>
      <w:r w:rsidR="00C950DD" w:rsidRPr="005F41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 xml:space="preserve">AT RISK </w:t>
      </w:r>
      <w:r w:rsidR="00C950DD" w:rsidRPr="00A218EF">
        <w:rPr>
          <w:rFonts w:ascii="Arial" w:hAnsi="Arial" w:cs="Arial"/>
          <w:b/>
          <w:sz w:val="24"/>
          <w:szCs w:val="24"/>
          <w:u w:val="single"/>
        </w:rPr>
        <w:t xml:space="preserve">FROM </w:t>
      </w:r>
      <w:r w:rsidR="00651A20">
        <w:rPr>
          <w:rFonts w:ascii="Arial" w:hAnsi="Arial" w:cs="Arial"/>
          <w:b/>
          <w:sz w:val="24"/>
          <w:szCs w:val="24"/>
          <w:u w:val="single"/>
        </w:rPr>
        <w:t xml:space="preserve">HARM </w:t>
      </w:r>
    </w:p>
    <w:p w14:paraId="2FBE2C68" w14:textId="77777777" w:rsidR="00C950DD" w:rsidRDefault="00C950DD" w:rsidP="00C950DD">
      <w:pPr>
        <w:jc w:val="center"/>
        <w:rPr>
          <w:b/>
          <w:u w:val="single"/>
        </w:rPr>
      </w:pPr>
    </w:p>
    <w:p w14:paraId="2DBA6A0C" w14:textId="77777777" w:rsidR="00E31A07" w:rsidRDefault="00E31A07" w:rsidP="00C950DD">
      <w:pPr>
        <w:jc w:val="center"/>
        <w:rPr>
          <w:b/>
          <w:noProof/>
          <w:u w:val="single"/>
          <w:lang w:eastAsia="en-GB"/>
        </w:rPr>
      </w:pPr>
    </w:p>
    <w:p w14:paraId="63832726" w14:textId="77777777" w:rsidR="00E31A07" w:rsidRPr="00DB5255" w:rsidRDefault="00C77EF9" w:rsidP="00DB5255">
      <w:pPr>
        <w:jc w:val="center"/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0179C3" wp14:editId="2EA8DE2C">
                <wp:simplePos x="0" y="0"/>
                <wp:positionH relativeFrom="column">
                  <wp:posOffset>3038475</wp:posOffset>
                </wp:positionH>
                <wp:positionV relativeFrom="paragraph">
                  <wp:posOffset>1198245</wp:posOffset>
                </wp:positionV>
                <wp:extent cx="2171700" cy="1533525"/>
                <wp:effectExtent l="38100" t="38100" r="57150" b="666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53352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5A046B" w14:textId="77777777" w:rsidR="00F947B7" w:rsidRPr="00F947B7" w:rsidRDefault="00F947B7" w:rsidP="00940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47B7">
                              <w:rPr>
                                <w:b/>
                                <w:sz w:val="20"/>
                                <w:szCs w:val="20"/>
                              </w:rPr>
                              <w:t>SAFEGUARDING ADULT PROCEDURES INV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179C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" o:spid="_x0000_s1028" type="#_x0000_t110" style="position:absolute;left:0;text-align:left;margin-left:239.25pt;margin-top:94.35pt;width:171pt;height:1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vLcwIAAN4EAAAOAAAAZHJzL2Uyb0RvYy54bWysVNuO0zAQfUfiHyy/s7n0Hm26WrYUIS0X&#10;qSCep7aTWDi2sd2m5esZu91uBYgHRCtZHs945pzxmdzeHXpF9sJ5aXRNi5ucEqGZ4VK3Nf3yef1q&#10;TokPoDkoo0VNj8LTu+XLF7eDrURpOqO4cASTaF8NtqZdCLbKMs860YO/MVZodDbG9RDQdG3GHQyY&#10;vVdZmefTbDCOW2eY8B5PVycnXab8TSNY+Ng0XgSiaorYQlpdWrdxzZa3ULUObCfZGQb8A4oepMai&#10;l1QrCEB2Tv6WqpfMGW+acMNMn5mmkUwkDsimyH9hs+nAisQFm+PtpU3+/6VlH/Yb+8lF6N4+GvbN&#10;E20eOtCtuHfODJ0AjuWK2KhssL66XIiGx6tkO7w3HJ8WdsGkHhwa18eEyI4cUquPl1aLQyAMD8ti&#10;VsxyfBGGvmIyGk3KSaoB1dN163x4K0xP4qamjTIDAnNhJZiMcku1YP/oQ8QG1VN84mKU5GupVDJc&#10;u31QjuwBRTBez4vXq3Mpfx2mNBlqOpoXCOvvOdZl/P8pRy8DylnJvqbzPP5iEFSxi280T/sAUp32&#10;iFnp6BZJqEgkGmaHKTYdHwiXkXc5Hy1wiLhE1Y7m+TRfzCgB1eK4seAocSZ8laFLWoltTtCvGZfj&#10;0Xp6OgdlOzj1YfKEDlH4U3jq4qV8sq6QpdePDx5ny1fhsD0QyRFTpBhPtoYfUQ6IJ705fhRw0xn3&#10;g5IBB6ym/vsOnKBEvdMoqUUxHseJTMZ4MivRcNee7bUHNMNUNQ3IPW0fwmmKd9bJtsNKRWKuzT3K&#10;sJFJE8+ozuLFIUq0zgMfp/TaTlHPn6XlTwAAAP//AwBQSwMEFAAGAAgAAAAhANND3KThAAAACwEA&#10;AA8AAABkcnMvZG93bnJldi54bWxMj8FOwzAMhu9IvENkJC6IJRRoq9J0qhA7IG1IbLvsliWhLTRO&#10;1WRdeXvMCY729+v353I5u55NdgydRwl3CwHMovamw0bCfre6zYGFqNCo3qOV8G0DLKvLi1IVxp/x&#10;3U7b2DAqwVAoCW2MQ8F50K11Kiz8YJHYhx+dijSODTejOlO563kiRMqd6pAutGqwz63VX9uTk7B5&#10;yQ56/bqaPrv6jaeHdH1Tey3l9dVcPwGLdo5/YfjVJ3WoyOnoT2gC6yU8ZPkjRQnkeQaMEnkiaHMk&#10;dC8S4FXJ//9Q/QAAAP//AwBQSwECLQAUAAYACAAAACEAtoM4kv4AAADhAQAAEwAAAAAAAAAAAAAA&#10;AAAAAAAAW0NvbnRlbnRfVHlwZXNdLnhtbFBLAQItABQABgAIAAAAIQA4/SH/1gAAAJQBAAALAAAA&#10;AAAAAAAAAAAAAC8BAABfcmVscy8ucmVsc1BLAQItABQABgAIAAAAIQB9PQvLcwIAAN4EAAAOAAAA&#10;AAAAAAAAAAAAAC4CAABkcnMvZTJvRG9jLnhtbFBLAQItABQABgAIAAAAIQDTQ9yk4QAAAAsBAAAP&#10;AAAAAAAAAAAAAAAAAM0EAABkcnMvZG93bnJldi54bWxQSwUGAAAAAAQABADzAAAA2wUAAAAA&#10;" fillcolor="#4f81bd" strokecolor="#f2f2f2" strokeweight="3pt">
                <v:shadow on="t" color="#243f60" opacity=".5" offset="1pt"/>
                <v:textbox>
                  <w:txbxContent>
                    <w:p w14:paraId="605A046B" w14:textId="77777777" w:rsidR="00F947B7" w:rsidRPr="00F947B7" w:rsidRDefault="00F947B7" w:rsidP="00940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47B7">
                        <w:rPr>
                          <w:b/>
                          <w:sz w:val="20"/>
                          <w:szCs w:val="20"/>
                        </w:rPr>
                        <w:t>SAFEGUARDING ADULT PROCEDURES INVOKED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FF788" wp14:editId="3FA7E310">
                <wp:simplePos x="0" y="0"/>
                <wp:positionH relativeFrom="column">
                  <wp:posOffset>6753225</wp:posOffset>
                </wp:positionH>
                <wp:positionV relativeFrom="paragraph">
                  <wp:posOffset>1969770</wp:posOffset>
                </wp:positionV>
                <wp:extent cx="0" cy="828675"/>
                <wp:effectExtent l="66675" t="17145" r="66675" b="3048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4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1.75pt;margin-top:155.1pt;width:0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W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MKjdAiNF&#10;eqjR897rGBo9RIEG4wrwq9TWhhTpUb2aF02/OqR01RHV8uj9djLwOAuSJndPwsYZCLMbPmoGPgQC&#10;RLWOje0DJOiAjrEop1tR+NEjej6kcDqfzGeP0whOius7Y53/wHWPglFi5y0RbecrrRRUXtssRiGH&#10;F+cDK1JcH4SgSm+ElLEBpEJDiSfTPE3jC6elYOE2+Dnb7ipp0YGEHoq/C407N6v3ikW0jhO2vtie&#10;CAk28lEcbwXIJTkO4XrOMJIcxiZYZ35ShYiQOjC+WOc2+rZIF+v5ep6P8slsPcrTuh49b6p8NNtk&#10;j9P6oa6qOvseyGd50QnGuAr8ry2d5X/XMpfhOjfjralvSiX36FFSIHv9j6Rj7UO5wwy6YqfZaWtD&#10;dmEHXRydLxMXxuTXffT6+V1Y/QAAAP//AwBQSwMEFAAGAAgAAAAhAGo5nGzfAAAADQEAAA8AAABk&#10;cnMvZG93bnJldi54bWxMj8tOwzAQRfdI/IM1SOyonb6oQpwKVaAsgbYSWyeeJhb2OIrdNv17XLGg&#10;yztzdOdMsR6dZSccgvEkIZsIYEiN14ZaCfvd+9MKWIiKtLKeUMIFA6zL+7tC5dqf6QtP29iyVEIh&#10;VxK6GPuc89B06FSY+B4p7Q5+cCqmOLRcD+qcyp3lUyGW3ClD6UKnetx02Pxsj05C9b2vNp9jVe/s&#10;QWTOfFwWbysj5ePD+PoCLOIY/2G46id1KJNT7Y+kA7Mpi+VskVgJs0xMgV2Rv1EtYT4Xz8DLgt9+&#10;Uf4CAAD//wMAUEsBAi0AFAAGAAgAAAAhALaDOJL+AAAA4QEAABMAAAAAAAAAAAAAAAAAAAAAAFtD&#10;b250ZW50X1R5cGVzXS54bWxQSwECLQAUAAYACAAAACEAOP0h/9YAAACUAQAACwAAAAAAAAAAAAAA&#10;AAAvAQAAX3JlbHMvLnJlbHNQSwECLQAUAAYACAAAACEAlKRP1jQCAABfBAAADgAAAAAAAAAAAAAA&#10;AAAuAgAAZHJzL2Uyb0RvYy54bWxQSwECLQAUAAYACAAAACEAajmcbN8AAAANAQAADwAAAAAAAAAA&#10;AAAAAACOBAAAZHJzL2Rvd25yZXYueG1sUEsFBgAAAAAEAAQA8wAAAJo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EC1AB" wp14:editId="7F188353">
                <wp:simplePos x="0" y="0"/>
                <wp:positionH relativeFrom="column">
                  <wp:posOffset>193357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513C" id="AutoShape 29" o:spid="_x0000_s1026" type="#_x0000_t32" style="position:absolute;margin-left:152.25pt;margin-top:161.1pt;width:.0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FnNw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PJIjSoN64Av0ptbSiRntSredH0q0NKVy1Rex69384GgrMQkdyFhI0zkGbXf9QMfAgk&#10;iN06NbYLkNAHdIpDOd+Gwk8eUTicPUwxonD+OJ3kj9MIT4prpLHOf+C6Q8EosfOWiH3rK60UzF7b&#10;LOYhxxfnAy9SXANCWqU3QsooAalQX+LJNE/TGOG0FCzcBj9n97tKWnQkQUXxN9C4c7P6oFhEazlh&#10;68H2REiwkY/t8VZAwyTHIV3HGUaSw8MJ1oWfVCEjFA+MB+sipG+LdLGer+f5KJ/M1qM8revR86bK&#10;R7NN9jitH+qqqrPvgXyWF61gjKvA/yrqLP870QzP6yLHm6xvnUru0WNLgez1P5KO0w8Dv0hnp9l5&#10;a0N1QQig4+g8vLnwUH7dR6+fX4bVDwAAAP//AwBQSwMEFAAGAAgAAAAhAFC1ixrfAAAACwEAAA8A&#10;AABkcnMvZG93bnJldi54bWxMj8tOwzAQRfdI/IM1SOyo3ZCWKo1ToQqUJdBWYuvEbmLVHkex26Z/&#10;z7CC3TyO7pwpN5N37GLGaANKmM8EMINt0BY7CYf9+9MKWEwKtXIBjYSbibCp7u9KVehwxS9z2aWO&#10;UQjGQknoUxoKzmPbG6/iLAwGaXcMo1eJ2rHjelRXCveOZ0IsuVcW6UKvBrPtTXvanb2E+vtQbz+n&#10;utm7o5h7+3FbvK2slI8P0+saWDJT+oPhV5/UoSKnJpxRR+YkPIt8QSgVWZYBI4ImS2CNhDwXL8Cr&#10;kv//ofoBAAD//wMAUEsBAi0AFAAGAAgAAAAhALaDOJL+AAAA4QEAABMAAAAAAAAAAAAAAAAAAAAA&#10;AFtDb250ZW50X1R5cGVzXS54bWxQSwECLQAUAAYACAAAACEAOP0h/9YAAACUAQAACwAAAAAAAAAA&#10;AAAAAAAvAQAAX3JlbHMvLnJlbHNQSwECLQAUAAYACAAAACEAXYmxZzcCAABhBAAADgAAAAAAAAAA&#10;AAAAAAAuAgAAZHJzL2Uyb0RvYy54bWxQSwECLQAUAAYACAAAACEAULWLGt8AAAAL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30EEC" wp14:editId="5B1052AB">
                <wp:simplePos x="0" y="0"/>
                <wp:positionH relativeFrom="column">
                  <wp:posOffset>12382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2F60" id="AutoShape 28" o:spid="_x0000_s1026" type="#_x0000_t32" style="position:absolute;margin-left:9.75pt;margin-top:161.1pt;width:.0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WMNw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IPZzTFS&#10;pIMZPR+8jqnRZBEa1BtXgF+ltjaUSE/q1bxo+tUhpauWqD2P3m9nA8FZiEjuQsLGGUiz6z9qBj4E&#10;EsRunRrbBUjoAzrFoZxvQ+Enjygczh6mGFE4n08n+Xwa4UlxjTTW+Q9cdygYJXbeErFvfaWVgtlr&#10;m8U85PjifOBFimtASKv0RkgZJSAV6ks8meZpGiOcloKF2+Dn7H5XSYuOJKgo/gYad25WHxSLaC0n&#10;bD3YnggJNvKxPd4KaJjkOKTrOMNIcng4wbrwkypkhOKB8WBdhPTtMX1cL9aLfJRPZutRntb16HlT&#10;5aPZJptP64e6qurseyCf5UUrGOMq8L+KOsv/TjTD87rI8SbrW6eSe/TYUiB7/Y+k4/TDwC/S2Wl2&#10;3tpQXRAC6Dg6D28uPJRf99Hr55dh9QMAAP//AwBQSwMEFAAGAAgAAAAhAMrxvTveAAAACQEAAA8A&#10;AABkcnMvZG93bnJldi54bWxMj8FuwjAQRO+V+g/WVuqt2KRAIY2DKtQqx1JA6tWJl8SqvY5iA+Hv&#10;a07tcbRPM2+L9egsO+MQjCcJ04kAhtR4baiVcNh/PC2BhahIK+sJJVwxwLq8vytUrv2FvvC8iy1L&#10;JRRyJaGLsc85D02HToWJ75HS7egHp2KKQ8v1oC6p3FmeCbHgThlKC53qcdNh87M7OQnV96HabMeq&#10;3tujmDrzeZ2/L42Ujw/j2yuwiGP8g+Gmn9ShTE61P5EOzKa8midSwnOWZcBuwGoBrJYwm4kX4GXB&#10;/39Q/gIAAP//AwBQSwECLQAUAAYACAAAACEAtoM4kv4AAADhAQAAEwAAAAAAAAAAAAAAAAAAAAAA&#10;W0NvbnRlbnRfVHlwZXNdLnhtbFBLAQItABQABgAIAAAAIQA4/SH/1gAAAJQBAAALAAAAAAAAAAAA&#10;AAAAAC8BAABfcmVscy8ucmVsc1BLAQItABQABgAIAAAAIQA1GQWMNwIAAGEEAAAOAAAAAAAAAAAA&#10;AAAAAC4CAABkcnMvZTJvRG9jLnhtbFBLAQItABQABgAIAAAAIQDK8b073gAAAAk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04948" wp14:editId="69481CDB">
                <wp:simplePos x="0" y="0"/>
                <wp:positionH relativeFrom="column">
                  <wp:posOffset>2239645</wp:posOffset>
                </wp:positionH>
                <wp:positionV relativeFrom="paragraph">
                  <wp:posOffset>1855470</wp:posOffset>
                </wp:positionV>
                <wp:extent cx="484505" cy="323850"/>
                <wp:effectExtent l="20320" t="26670" r="38100" b="4953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8E58E4" w14:textId="77777777"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4948" id="Text Box 25" o:spid="_x0000_s1029" type="#_x0000_t202" style="position:absolute;left:0;text-align:left;margin-left:176.35pt;margin-top:146.1pt;width:38.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ImcgIAANkEAAAOAAAAZHJzL2Uyb0RvYy54bWysVMtu2zAQvBfoPxC8N5JlO1GEyEEedVEg&#10;fQBp0TNNUhJRisuStKXk67uk7MRI2ktRGxC4JDU7O7Ori8ux12QnnVdgajo7ySmRhoNQpq3p92/r&#10;dyUlPjAjmAYja/ogPb1cvX1zMdhKFtCBFtIRBDG+GmxNuxBslWWed7Jn/gSsNHjYgOtZwNC1mXBs&#10;QPReZ0Wen2YDOGEdcOk97t5Oh3SV8JtG8vClabwMRNcUuYX0dOm5ic9sdcGq1jHbKb6nwf6BRc+U&#10;waRPULcsMLJ16hVUr7gDD0044dBn0DSKy1QDVjPLX1Rz3zErUy0ojrdPMvn/B8s/7+7tV0fCeA0j&#10;GpiK8PYO+E9PDNx0zLTyyjkYOskEJp5FybLB+mr/apTaVz6CbIZPINBktg2QgMbG9VEVrJMgOhrw&#10;8CS6HAPhuLkoF8t8SQnHo3kxL5fJlIxVh5et8+GDhJ7ERU0deprA2e7Oh0iGVYcrMZcHrcRaaZ0C&#10;125utCM7hv4v1uXs+jbxf3FNGzJg9nKW55MAf8VYF/H/J4xeBexkrfqalnn8Tb0VZXtvROqzwJSe&#10;1shZm0hQph7FQpJMW4S478RAhIqlFuX8HOdHKGzYeZmf5udnlDDd4qTx4ChxEH6o0KU2ibq+qrhY&#10;zNen0z7TtmOTDssDO2ThJ4GSinBIn6IjZsnu6PDkdRg3I1ECBY0lRvc3IB7Qf+STTMbvAS46cI+U&#10;DDhbNfW/tsxJSvRHgz10Plss4jCmYLE8KzBwxyeb4xNmOELVNGDtaXkTpgHeWqfaDjNNXWvgCvuu&#10;UaknnlntuxXnJ5W1n/U4oMdxuvX8RVr9BgAA//8DAFBLAwQUAAYACAAAACEANptkJt4AAAALAQAA&#10;DwAAAGRycy9kb3ducmV2LnhtbEyPy07DMBBF90j8gzVI7KhTpxQS4lQogk13bVmwdOJpYuFHFLtt&#10;+vcMq7Ic3aM751ab2Vl2xima4CUsFxkw9F3QxvcSvg6fT6/AYlJeKxs8SrhihE19f1epUoeL3+F5&#10;n3pGJT6WSsKQ0lhyHrsBnYqLMKKn7BgmpxKdU8/1pC5U7iwXWbbmThlPHwY1YjNg97M/OQl9u3P5&#10;x9Jsm6Nd28J8m2vHGykfH+b3N2AJ53SD4U+f1KEmpzacvI7MSsifxQuhEkQhBDAiVqKgdS1Fq1wA&#10;ryv+f0P9CwAA//8DAFBLAQItABQABgAIAAAAIQC2gziS/gAAAOEBAAATAAAAAAAAAAAAAAAAAAAA&#10;AABbQ29udGVudF9UeXBlc10ueG1sUEsBAi0AFAAGAAgAAAAhADj9If/WAAAAlAEAAAsAAAAAAAAA&#10;AAAAAAAALwEAAF9yZWxzLy5yZWxzUEsBAi0AFAAGAAgAAAAhAHXL8iZyAgAA2QQAAA4AAAAAAAAA&#10;AAAAAAAALgIAAGRycy9lMm9Eb2MueG1sUEsBAi0AFAAGAAgAAAAhADabZCbeAAAACwEAAA8AAAAA&#10;AAAAAAAAAAAAzAQAAGRycy9kb3ducmV2LnhtbFBLBQYAAAAABAAEAPMAAADXBQAAAAA=&#10;" fillcolor="#4f81bd" strokecolor="#f2f2f2" strokeweight="3pt">
                <v:shadow on="t" color="#243f60" opacity=".5" offset="1pt"/>
                <v:textbox>
                  <w:txbxContent>
                    <w:p w14:paraId="558E58E4" w14:textId="77777777"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87E543" wp14:editId="0E72FDCE">
                <wp:simplePos x="0" y="0"/>
                <wp:positionH relativeFrom="column">
                  <wp:posOffset>47625</wp:posOffset>
                </wp:positionH>
                <wp:positionV relativeFrom="paragraph">
                  <wp:posOffset>1969770</wp:posOffset>
                </wp:positionV>
                <wp:extent cx="2914650" cy="0"/>
                <wp:effectExtent l="28575" t="64770" r="19050" b="6858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E0F1" id="AutoShape 35" o:spid="_x0000_s1026" type="#_x0000_t32" style="position:absolute;margin-left:3.75pt;margin-top:155.1pt;width:229.5pt;height:0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UfPA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3U1Dg3rjCvCr1NaGEulJPZlHTb87pHTVErXn0fv5bCA4CxHJm5CwcQbS7PrPmoEP&#10;gQSxW6fGdqiRwnwKgQEcOoJOcTzn23j4ySMKHyeLLJ9NYYr0epaQIkCEQGOd/8h1h4JRYuctEfvW&#10;V1opEIG2Azw5PjofCL4EhGClN0LKqAWpUA+ppnmaRkJOS8HCafBzdr+rpEVHEuQUn1gunLx2s/qg&#10;WERrOWHri+2JkGAjH/vkrYDOSY5Duo4zjCSHGxSsgZ9UISPUDowv1qCoH4t0sZ6v5/kon8zWozyt&#10;69HDpspHs032YVrf1VVVZz8D+SwvWsEYV4H/Vd1Z/nfqudyzQZc3fd86lbxFjy0Fstd3JB1lECY/&#10;aGin2XlrQ3VBESDo6Hy5fOHGvN5Hr5dfxOoXAAAA//8DAFBLAwQUAAYACAAAACEA1O5B8NwAAAAJ&#10;AQAADwAAAGRycy9kb3ducmV2LnhtbEyPwU7DMBBE70j8g7VI3KjTNg1ViFNVRRwB0fIBTryNo8br&#10;KHbTwNezSEj0uDOj2TfFZnKdGHEIrScF81kCAqn2pqVGwefh5WENIkRNRneeUMEXBtiUtzeFzo2/&#10;0AeO+9gILqGQawU2xj6XMtQWnQ4z3yOxd/SD05HPoZFm0Bcud51cJEkmnW6JP1jd485ifdqfnYLX&#10;79X0vH1bV0trdqfx/ZAeY0yVur+btk8gIk7xPwy/+IwOJTNV/kwmiE7B44qDCpbzZAGC/TTLWKn+&#10;FFkW8npB+QMAAP//AwBQSwECLQAUAAYACAAAACEAtoM4kv4AAADhAQAAEwAAAAAAAAAAAAAAAAAA&#10;AAAAW0NvbnRlbnRfVHlwZXNdLnhtbFBLAQItABQABgAIAAAAIQA4/SH/1gAAAJQBAAALAAAAAAAA&#10;AAAAAAAAAC8BAABfcmVscy8ucmVsc1BLAQItABQABgAIAAAAIQCACTUfPAIAAGoEAAAOAAAAAAAA&#10;AAAAAAAAAC4CAABkcnMvZTJvRG9jLnhtbFBLAQItABQABgAIAAAAIQDU7kHw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F7FBB" wp14:editId="7254161A">
                <wp:simplePos x="0" y="0"/>
                <wp:positionH relativeFrom="column">
                  <wp:posOffset>5829300</wp:posOffset>
                </wp:positionH>
                <wp:positionV relativeFrom="paragraph">
                  <wp:posOffset>4102735</wp:posOffset>
                </wp:positionV>
                <wp:extent cx="866775" cy="635"/>
                <wp:effectExtent l="28575" t="64135" r="19050" b="6858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F734" id="AutoShape 34" o:spid="_x0000_s1026" type="#_x0000_t32" style="position:absolute;margin-left:459pt;margin-top:323.05pt;width:68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4XPgIAAGs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DCYXY6R&#10;Ih3M6PHgdUyNpnloUG9cAX6V2tpQIj2pZ/Ok6TeHlK5aovY8er+cDQRnISK5CQkbZyDNrv+kGfgQ&#10;SBC7dWpshxopzMcQGMChI+gUx3O+joefPKLwcTGf393NMKJwNJ/OYiJSBIwQaazzH7juUDBK7Lwl&#10;Yt/6SisFKtB2wCfHJ+cDw7eAEKz0RkgZxSAV6ks8meVpGhk5LQULp8HP2f2ukhYdSdBTfC40btys&#10;PigW0VpO2PpieyIk2MjHRnkroHWS45Cu4wwjyeEKBWvgJ1XICMUD44s1SOr7fXq/XqwX+SifzNej&#10;PK3r0eOmykfzTXY3q6d1VdXZj0A+y4tWMMZV4P8q7yz/O/lcLtogzKvAr51KbtFjS4Hs6zuSjjoI&#10;ox9EtNPsvLWhuiAJUHR0vty+cGV+3Uevt3/E6icAAAD//wMAUEsDBBQABgAIAAAAIQC4erZE4AAA&#10;AAwBAAAPAAAAZHJzL2Rvd25yZXYueG1sTI/BTsMwEETvSP0Haytxo05KEoUQp6qKOAKi5QOc2I2j&#10;xuso3qaBr8flQo+zM5p9U25m27NJj75zKCBeRcA0Nk512Ar4Orw+5MA8SVSyd6gFfGsPm2pxV8pC&#10;uQt+6mlPLQsl6AspwBANBee+MdpKv3KDxuAd3WglBTm2XI3yEsptz9dRlHErOwwfjBz0zujmtD9b&#10;AW8/6fyyfc/rR6N2p+njkByJEiHul/P2GRjpmf7DcMUP6FAFptqdUXnWC3iK87CFBGRJFgO7JqI0&#10;SYHVf6c18KrktyOqXwAAAP//AwBQSwECLQAUAAYACAAAACEAtoM4kv4AAADhAQAAEwAAAAAAAAAA&#10;AAAAAAAAAAAAW0NvbnRlbnRfVHlwZXNdLnhtbFBLAQItABQABgAIAAAAIQA4/SH/1gAAAJQBAAAL&#10;AAAAAAAAAAAAAAAAAC8BAABfcmVscy8ucmVsc1BLAQItABQABgAIAAAAIQBSoH4XPgIAAGsEAAAO&#10;AAAAAAAAAAAAAAAAAC4CAABkcnMvZTJvRG9jLnhtbFBLAQItABQABgAIAAAAIQC4erZE4AAAAAwB&#10;AAAPAAAAAAAAAAAAAAAAAJgEAABkcnMvZG93bnJldi54bWxQSwUGAAAAAAQABADzAAAApQ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0D650" wp14:editId="328A8013">
                <wp:simplePos x="0" y="0"/>
                <wp:positionH relativeFrom="column">
                  <wp:posOffset>2000250</wp:posOffset>
                </wp:positionH>
                <wp:positionV relativeFrom="paragraph">
                  <wp:posOffset>4159250</wp:posOffset>
                </wp:positionV>
                <wp:extent cx="1228725" cy="10160"/>
                <wp:effectExtent l="19050" t="53975" r="28575" b="6921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10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113B" id="AutoShape 33" o:spid="_x0000_s1026" type="#_x0000_t32" style="position:absolute;margin-left:157.5pt;margin-top:327.5pt;width:96.7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TTOwIAAGQ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IPZTTBS&#10;pIcZPe69jqnRZBIaNBhXgl2tNjaUSI/qxTxp+s0hpeuOqB2P1q8nA85Z8EjeuYSLM5BmO3zWDGwI&#10;JIjdOra2DyGhD+gYh3K6DYUfPaLwMcvz+V0+xYiCLkuzWRxaQsqrs7HOf+K6R0GosPOWiF3na60U&#10;jF/bLKYihyfnAzRSXh1CZqXXQsrIAqnQUOF8WqRp9HBaCha0wc7Z3baWFh1IIFJ8YqGgeWtm9V6x&#10;GK3jhK0usidCgox87JC3AnomOQ7pes4wkhx2J0hnfFKFjFA/IL5IZy59v0/vV/PVvBgV+Ww1KtKm&#10;GT2u62I0W2d302bS1HWT/Qjgs6LsBGNcBfxXXmfF3/HmsmFnRt6YfetU8j56bCmAvb4j6EiAMPMz&#10;e7aanTY2VBe4AFSOxpe1C7vy9h6tfv0clj8BAAD//wMAUEsDBBQABgAIAAAAIQCDFGir3gAAAAsB&#10;AAAPAAAAZHJzL2Rvd25yZXYueG1sTI/NasMwEITvhb6D2EBvjeQWGeNaDiG0+Ng2CeQqWxtbVD/G&#10;UhLn7Suf2tvuzjD7TbWZrSFXnIL2TkC2ZkDQdV5p1ws4Hj6eCyAhSqek8Q4F3DHApn58qGSp/M19&#10;43Ufe5JCXCilgCHGsaQ0dANaGdZ+RJe0s5+sjGmdeqomeUvh1tAXxnJqpXbpwyBH3A3Y/ewvVkBz&#10;Oja7r7lpD+bMMqs/7/y90EI8rebtG5CIc/wzw4Kf0KFOTK2/OBWIEfCa8dQlCsj5MiQHZwUH0i6X&#10;PAdaV/R/h/oXAAD//wMAUEsBAi0AFAAGAAgAAAAhALaDOJL+AAAA4QEAABMAAAAAAAAAAAAAAAAA&#10;AAAAAFtDb250ZW50X1R5cGVzXS54bWxQSwECLQAUAAYACAAAACEAOP0h/9YAAACUAQAACwAAAAAA&#10;AAAAAAAAAAAvAQAAX3JlbHMvLnJlbHNQSwECLQAUAAYACAAAACEA7k1k0zsCAABkBAAADgAAAAAA&#10;AAAAAAAAAAAuAgAAZHJzL2Uyb0RvYy54bWxQSwECLQAUAAYACAAAACEAgxRoq9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60178C" wp14:editId="2F7403A4">
                <wp:simplePos x="0" y="0"/>
                <wp:positionH relativeFrom="column">
                  <wp:posOffset>5276215</wp:posOffset>
                </wp:positionH>
                <wp:positionV relativeFrom="paragraph">
                  <wp:posOffset>1969770</wp:posOffset>
                </wp:positionV>
                <wp:extent cx="1476375" cy="0"/>
                <wp:effectExtent l="18415" t="64770" r="29210" b="685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D81B" id="AutoShape 2" o:spid="_x0000_s1026" type="#_x0000_t32" style="position:absolute;margin-left:415.45pt;margin-top:155.1pt;width:116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QYNgIAAF8EAAAOAAAAZHJzL2Uyb0RvYy54bWysVNuO2yAQfa/Uf0C8J7azzmWtOKuVnfRl&#10;24202w8ggG1UDAhInKjqv3cgl+62L1VVP+DBzJw5M3Pw8uHYS3Tg1gmtSpyNU4y4opoJ1Zb46+tm&#10;tMDIeaIYkVrxEp+4ww+rjx+Wgyn4RHdaMm4RgChXDKbEnfemSBJHO94TN9aGKzhstO2Jh61tE2bJ&#10;AOi9TCZpOksGbZmxmnLn4Gt9PsSriN80nPrnpnHcI1li4ObjauO6C2uyWpKitcR0gl5okH9g0ROh&#10;IOkNqiaeoL0Vf0D1glrtdOPHVPeJbhpBeawBqsnS36p56YjhsRZojjO3Nrn/B0u/HLYWCQazm2Ck&#10;SA8zetx7HVOjSejPYFwBbpXa2lAhPaoX86TpN4eUrjqiWh6dX08GYrMQkbwLCRtnIMtu+KwZ+BDA&#10;j806NrYPkNAGdIwzOd1mwo8eUfiY5fPZ3XyKEb2eJaS4Bhrr/CeuexSMEjtviWg7X2mlYPLaZjEN&#10;OTw5H2iR4hoQsiq9EVJGAUiFhhJPpnmaxginpWDhNPg52+4qadGBBA3FJxYJJ2/drN4rFtE6Ttj6&#10;YnsiJNjIx+54K6BfkuOQrucMI8nh2gTrzE+qkBFqB8YX6yyj7/fp/XqxXuSjfDJbj/K0rkePmyof&#10;zTbZfFrf1VVVZz8C+SwvOsEYV4H/VdJZ/neSuVyusxhvor51KnmPHlsKZK/vSDoOP8z7rJydZqet&#10;DdUFHYCKo/PlxoVr8nYfvX79F1Y/AQAA//8DAFBLAwQUAAYACAAAACEAaDq/Lt8AAAAMAQAADwAA&#10;AGRycy9kb3ducmV2LnhtbEyPwWrDMAyG74O9g9Fgt9VOs5UsjVNG2chxW1vY1YnVxDSWQ+y26dvP&#10;hUF3lPTx6/uL1WR7dsLRG0cSkpkAhtQ4baiVsNt+PGXAfFCkVe8IJVzQw6q8vytUrt2ZvvG0CS2L&#10;IeRzJaELYcg5902HVvmZG5Dibe9Gq0Icx5brUZ1juO35XIgFt8pQ/NCpAdcdNofN0UqofnbV+muq&#10;6m2/F4k1n5eX98xI+fgwvS2BBZzCDYarflSHMjrV7kjas15ClorXiEpIEzEHdiXEIn0GVv+teFnw&#10;/yXKXwAAAP//AwBQSwECLQAUAAYACAAAACEAtoM4kv4AAADhAQAAEwAAAAAAAAAAAAAAAAAAAAAA&#10;W0NvbnRlbnRfVHlwZXNdLnhtbFBLAQItABQABgAIAAAAIQA4/SH/1gAAAJQBAAALAAAAAAAAAAAA&#10;AAAAAC8BAABfcmVscy8ucmVsc1BLAQItABQABgAIAAAAIQCkVEQYNgIAAF8EAAAOAAAAAAAAAAAA&#10;AAAAAC4CAABkcnMvZTJvRG9jLnhtbFBLAQItABQABgAIAAAAIQBoOr8u3wAAAAwBAAAPAAAAAAAA&#10;AAAAAAAAAJAEAABkcnMvZG93bnJldi54bWxQSwUGAAAAAAQABADzAAAAnA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C83BF" wp14:editId="2B16EFB5">
                <wp:simplePos x="0" y="0"/>
                <wp:positionH relativeFrom="column">
                  <wp:posOffset>6752590</wp:posOffset>
                </wp:positionH>
                <wp:positionV relativeFrom="paragraph">
                  <wp:posOffset>3465195</wp:posOffset>
                </wp:positionV>
                <wp:extent cx="0" cy="638175"/>
                <wp:effectExtent l="66040" t="17145" r="6731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9C2C" id="AutoShape 31" o:spid="_x0000_s1026" type="#_x0000_t32" style="position:absolute;margin-left:531.7pt;margin-top:272.85pt;width:0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tLMQIAAF8EAAAOAAAAZHJzL2Uyb0RvYy54bWysVE2P2yAQvVfqf0Dcs7YTb5q14qxWdtLL&#10;thtptz+AALZRMSAgcaKq/70DTtKmvVRVcyADzMebNw8vH4+9RAdundCqxNldihFXVDOh2hJ/edtM&#10;Fhg5TxQjUite4hN3+HH1/t1yMAWf6k5Lxi2CJMoVgylx570pksTRjvfE3WnDFVw22vbEw9a2CbNk&#10;gOy9TKZpOk8GbZmxmnLn4LQeL/Eq5m8aTv1L0zjukSwxYPNxtXHdhTVZLUnRWmI6Qc8wyD+g6IlQ&#10;UPSaqiaeoL0Vf6TqBbXa6cbfUd0numkE5bEH6CZLf+vmtSOGx16AHGeuNLn/l5Z+PmwtEgxml2Gk&#10;SA8zetp7HUujWRYIGowrwK9SWxtapEf1ap41/eqQ0lVHVMuj99vJQHCMSG5CwsYZKLMbPmkGPgQK&#10;RLaOje1DSuABHeNQTteh8KNHdDykcDqfLbIP9wFOQopLnLHOf+S6R8EosfOWiLbzlVYKJq9tFquQ&#10;w7PzY+AlIBRVeiOkjAKQCg0lnt7naRojnJaChdvg52y7q6RFBxI0FH9nGDduVu8Vi9k6Ttj6bHsi&#10;JNjIR3K8FUCX5DiU6znDSHJ4NsEa8UkVKkLrgPhsjTL69pA+rBfrRT7Jp/P1JE/revK0qfLJfAO0&#10;1LO6qursewCf5UUnGOMq4L9IOsv/TjLnxzWK8SrqK1PJbfY4CwB7+Y+g4+zDuEfh7DQ7bW3oLsgA&#10;VBydzy8uPJNf99Hr53dh9QMAAP//AwBQSwMEFAAGAAgAAAAhAIWNaovgAAAADQEAAA8AAABkcnMv&#10;ZG93bnJldi54bWxMj8FOwzAMhu9IvENkJG4s2WjL1DWd0ATqEdgmcU0br43WOFWTbd3bk4kDHH/7&#10;0+/PxXqyPTvj6I0jCfOZAIbUOG2olbDfvT8tgfmgSKveEUq4ood1eX9XqFy7C33heRtaFkvI50pC&#10;F8KQc+6bDq3yMzcgxd3BjVaFGMeW61FdYrnt+UKIjFtlKF7o1ICbDpvj9mQlVN/7avM5VfWuP4i5&#10;NR/X9G1ppHx8mF5XwAJO4Q+Gm35UhzI61e5E2rM+ZpE9J5GVkCbpC7Ab8juqJWRJtgBeFvz/F+UP&#10;AAAA//8DAFBLAQItABQABgAIAAAAIQC2gziS/gAAAOEBAAATAAAAAAAAAAAAAAAAAAAAAABbQ29u&#10;dGVudF9UeXBlc10ueG1sUEsBAi0AFAAGAAgAAAAhADj9If/WAAAAlAEAAAsAAAAAAAAAAAAAAAAA&#10;LwEAAF9yZWxzLy5yZWxzUEsBAi0AFAAGAAgAAAAhAKdDO0sxAgAAXwQAAA4AAAAAAAAAAAAAAAAA&#10;LgIAAGRycy9lMm9Eb2MueG1sUEsBAi0AFAAGAAgAAAAhAIWNaovgAAAADQEAAA8AAAAAAAAAAAAA&#10;AAAAiwQAAGRycy9kb3ducmV2LnhtbFBLBQYAAAAABAAEAPMAAACYBQAAAAA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F6CADF" wp14:editId="7BD197DD">
                <wp:simplePos x="0" y="0"/>
                <wp:positionH relativeFrom="column">
                  <wp:posOffset>60293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D55807" w14:textId="77777777"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CADF" id="Text Box 23" o:spid="_x0000_s1030" type="#_x0000_t202" style="position:absolute;left:0;text-align:left;margin-left:474.75pt;margin-top:220.35pt;width:117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JybwIAANoEAAAOAAAAZHJzL2Uyb0RvYy54bWysVNtu2zAMfR+wfxD0vtq51jHqFL0sw4Du&#10;AnTDnhVJtoXJoiYpsbuvHyUnaXbBHoYlgCCa9CHPIemr66HTZC+dV2AqOrnIKZGGg1CmqejnT5tX&#10;BSU+MCOYBiMr+iQ9vV6/fHHV21JOoQUtpCMIYnzZ24q2IdgyyzxvZcf8BVhp0FmD61hA0zWZcKxH&#10;9E5n0zxfZj04YR1w6T0+vR+ddJ3w61ry8KGuvQxEVxRrC+l06dzGM1tfsbJxzLaKH8pg/1BFx5TB&#10;pCeoexYY2Tn1G1SnuAMPdbjg0GVQ14rLxAHZTPJf2Dy2zMrEBcXx9iST/3+w/P3+0X50JAy3MGAD&#10;EwlvH4B/9cTAXctMI2+cg76VTGDiSZQs660vD69GqX3pI8i2fwcCm8x2ARLQULsuqoI8CaJjA55O&#10;osshEB5TzovFKkcXR98yXy3xHlOw8vi2dT68kdCReKmow6YmdLZ/8GEMPYbEZB60EhuldTJcs73T&#10;juwZDsB8U0xu7w/oP4VpQ/qKzooJJv87xmYa/3/C6FTAUdaqq2iRx18MYmXU7bUR6R6Y0uMd6WkT&#10;3TINKRKJBuwQ4rEVPREqUp0WsxUukFA4sbMiR3UuKWG6wVXjwVHiIHxRoU1zEoVNpZ8zns5nm+X4&#10;nGnbslGHxbE6rMKP4UnwU/pknVWW+h1bPDY7DNuBKFHRRaQY278F8YQDgPWkLuMHAS8tuO+U9Lhc&#10;FfXfdsxJSvRbg0O0mszncRuTMV9cTtFw557tuYcZjlAVDcg9Xe/CuME761TTYqZxbA3c4ODVKs3E&#10;c1WHccUFSrQOyx439NxOUc+fpPUPAAAA//8DAFBLAwQUAAYACAAAACEARPetjd8AAAAMAQAADwAA&#10;AGRycy9kb3ducmV2LnhtbEyPsU7DMBCGdyTewTokNuqEpGkT4lQogoWthYHRia+JhX2OYrdN3x53&#10;gvHuPv33/fVusYadcfbakYB0lQBD6p3SNAj4+nx/2gLzQZKSxhEKuKKHXXN/V8tKuQvt8XwIA4sh&#10;5CspYAxhqjj3/YhW+pWbkOLt6GYrQxzngatZXmK4Nfw5SQpupab4YZQTtiP2P4eTFTB0e5u9pfqj&#10;PZrClPpbX3veCvH4sLy+AAu4hD8YbvpRHZro1LkTKc+MgDIv1xEVkOfJBtiNSLdZXHUC1lmxAd7U&#10;/H+J5hcAAP//AwBQSwECLQAUAAYACAAAACEAtoM4kv4AAADhAQAAEwAAAAAAAAAAAAAAAAAAAAAA&#10;W0NvbnRlbnRfVHlwZXNdLnhtbFBLAQItABQABgAIAAAAIQA4/SH/1gAAAJQBAAALAAAAAAAAAAAA&#10;AAAAAC8BAABfcmVscy8ucmVsc1BLAQItABQABgAIAAAAIQDHOPJybwIAANoEAAAOAAAAAAAAAAAA&#10;AAAAAC4CAABkcnMvZTJvRG9jLnhtbFBLAQItABQABgAIAAAAIQBE962N3wAAAAwBAAAPAAAAAAAA&#10;AAAAAAAAAMk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64D55807" w14:textId="77777777"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BE4BC" wp14:editId="6D42C60D">
                <wp:simplePos x="0" y="0"/>
                <wp:positionH relativeFrom="column">
                  <wp:posOffset>2000250</wp:posOffset>
                </wp:positionH>
                <wp:positionV relativeFrom="paragraph">
                  <wp:posOffset>3465195</wp:posOffset>
                </wp:positionV>
                <wp:extent cx="0" cy="638175"/>
                <wp:effectExtent l="66675" t="17145" r="66675" b="304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6A17" id="AutoShape 32" o:spid="_x0000_s1026" type="#_x0000_t32" style="position:absolute;margin-left:157.5pt;margin-top:272.85pt;width:0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CRMgIAAF4EAAAOAAAAZHJzL2Uyb0RvYy54bWysVMGO2jAQvVfqP1i+QxLIUo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U0nQZ/euALcKrW1oUJ6Uq/mWdOvDildtUTtefR+OxsIzkJEchcSNs5All3/STPwIZAg&#10;inVqbBcgQQZ0ij0533rCTx7R4ZDC6Ww6zz48RHBSXOOMdf4j1x0KRomdt0TsW19ppaDx2mYxCzk+&#10;Ox9YkeIaEJIqvRFSxv5LhfoSTx7yNI0RTkvBwm3wc3a/q6RFRxJGKP4uNO7crD4oFtFaTtj6Ynsi&#10;JNjIR3G8FSCX5Dik6zjDSHJ4NcEa+EkVMkLpwPhiDVP0bZEu1vP1PB/lk9l6lKd1PXraVPlotgFZ&#10;6mldVXX2PZDP8qIVjHEV+F8nOsv/bmIub2uYxdtM35RK7tGjpED2+h9Jx96Hdg+Ds9PsvLWhujAG&#10;MMTR+fLgwiv5dR+9fn4WVj8AAAD//wMAUEsDBBQABgAIAAAAIQDRrjoK3wAAAAsBAAAPAAAAZHJz&#10;L2Rvd25yZXYueG1sTI/BTsMwEETvSPyDtZW4USelCVXIpkIVKEegrcTVid3Eqr2OYrdN/x4jDvQ4&#10;O6PZN+V6soad1ei1I4R0ngBT1DqpqUPY794fV8B8ECSFcaQQrsrDurq/K0Uh3YW+1HkbOhZLyBcC&#10;oQ9hKDj3ba+s8HM3KIrewY1WhCjHjstRXGK5NXyRJDm3QlP80ItBbXrVHrcni1B/7+vN51Q3O3NI&#10;Uqs/rtnbSiM+zKbXF2BBTeE/DL/4ER2qyNS4E0nPDMJTmsUtASFbZs/AYuLv0iDky3wBvCr57Ybq&#10;BwAA//8DAFBLAQItABQABgAIAAAAIQC2gziS/gAAAOEBAAATAAAAAAAAAAAAAAAAAAAAAABbQ29u&#10;dGVudF9UeXBlc10ueG1sUEsBAi0AFAAGAAgAAAAhADj9If/WAAAAlAEAAAsAAAAAAAAAAAAAAAAA&#10;LwEAAF9yZWxzLy5yZWxzUEsBAi0AFAAGAAgAAAAhAD09IJEyAgAAXgQAAA4AAAAAAAAAAAAAAAAA&#10;LgIAAGRycy9lMm9Eb2MueG1sUEsBAi0AFAAGAAgAAAAhANGuOgrfAAAACwEAAA8AAAAAAAAAAAAA&#10;AAAAjAQAAGRycy9kb3ducmV2LnhtbFBLBQYAAAAABAAEAPMAAACYBQAAAAA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B4E50C" wp14:editId="77C3CECE">
                <wp:simplePos x="0" y="0"/>
                <wp:positionH relativeFrom="column">
                  <wp:posOffset>4143375</wp:posOffset>
                </wp:positionH>
                <wp:positionV relativeFrom="paragraph">
                  <wp:posOffset>588645</wp:posOffset>
                </wp:positionV>
                <wp:extent cx="0" cy="638175"/>
                <wp:effectExtent l="66675" t="17145" r="66675" b="304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B51" id="AutoShape 19" o:spid="_x0000_s1026" type="#_x0000_t32" style="position:absolute;margin-left:326.25pt;margin-top:46.35pt;width:0;height:5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i/MgIAAF4EAAAOAAAAZHJzL2Uyb0RvYy54bWysVMGO2yAQvVfqPyDuWdtZb5pYcVYrO+ll&#10;24202w8ggG1UDAhInKjqv3fASdq0l6pqDmSAmTdv3gxePh57iQ7cOqFVibO7FCOuqGZCtSX+8raZ&#10;zDFynihGpFa8xCfu8OPq/bvlYAo+1Z2WjFsEIMoVgylx570pksTRjvfE3WnDFVw22vbEw9a2CbNk&#10;APReJtM0nSWDtsxYTblzcFqPl3gV8ZuGU//SNI57JEsM3HxcbVx3YU1WS1K0lphO0DMN8g8seiIU&#10;JL1C1cQTtLfiD6heUKudbvwd1X2im0ZQHmuAarL0t2peO2J4rAXEceYqk/t/sPTzYWuRYCWGRinS&#10;Q4ue9l7HzChbBH0G4wpwq9TWhgrpUb2aZ02/OqR01RHV8uj9djIQnIWI5CYkbJyBLLvhk2bgQyBB&#10;FOvY2D5AggzoGHtyuvaEHz2i4yGF09n9PPvwEMFJcYkz1vmPXPcoGCV23hLRdr7SSkHjtc1iFnJ4&#10;dj6wIsUlICRVeiOkjP2XCg0lnj7kaRojnJaChdvg52y7q6RFBxJGKP7ONG7crN4rFtE6Ttj6bHsi&#10;JNjIR3G8FSCX5Dik6znDSHJ4NcEa+UkVMkLpwPhsjVP0bZEu1vP1PJ/k09l6kqd1PXnaVPlktgFZ&#10;6vu6qurseyCf5UUnGOMq8L9MdJb/3cSc39Y4i9eZviqV3KJHSYHs5T+Sjr0P7R4HZ6fZaWtDdWEM&#10;YIij8/nBhVfy6z56/fwsrH4AAAD//wMAUEsDBBQABgAIAAAAIQAaW9Xr3gAAAAoBAAAPAAAAZHJz&#10;L2Rvd25yZXYueG1sTI/BTsMwDIbvSLxDZCRuLF1Rx1aaTmgC9Qhsk7imjddGNE7VZFv39hhxYEfb&#10;n35/f7GeXC9OOAbrScF8loBAaryx1CrY794eliBC1GR07wkVXDDAury9KXRu/Jk+8bSNreAQCrlW&#10;0MU45FKGpkOnw8wPSHw7+NHpyOPYSjPqM4e7XqZJspBOW+IPnR5w02HzvT06BdXXvtp8TFW96w/J&#10;3Nn3S/a6tErd300vzyAiTvEfhl99VoeSnWp/JBNEr2CRpRmjClbpEwgG/hY1k6vHFGRZyOsK5Q8A&#10;AAD//wMAUEsBAi0AFAAGAAgAAAAhALaDOJL+AAAA4QEAABMAAAAAAAAAAAAAAAAAAAAAAFtDb250&#10;ZW50X1R5cGVzXS54bWxQSwECLQAUAAYACAAAACEAOP0h/9YAAACUAQAACwAAAAAAAAAAAAAAAAAv&#10;AQAAX3JlbHMvLnJlbHNQSwECLQAUAAYACAAAACEAFv5YvzICAABeBAAADgAAAAAAAAAAAAAAAAAu&#10;AgAAZHJzL2Uyb0RvYy54bWxQSwECLQAUAAYACAAAACEAGlvV694AAAAKAQAADwAAAAAAAAAAAAAA&#10;AACMBAAAZHJzL2Rvd25yZXYueG1sUEsFBgAAAAAEAAQA8wAAAJc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9FAF" wp14:editId="43B7D750">
                <wp:simplePos x="0" y="0"/>
                <wp:positionH relativeFrom="column">
                  <wp:posOffset>1057275</wp:posOffset>
                </wp:positionH>
                <wp:positionV relativeFrom="paragraph">
                  <wp:posOffset>3064510</wp:posOffset>
                </wp:positionV>
                <wp:extent cx="333375" cy="635"/>
                <wp:effectExtent l="28575" t="64135" r="28575" b="6858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99B7" id="AutoShape 27" o:spid="_x0000_s1026" type="#_x0000_t32" style="position:absolute;margin-left:83.25pt;margin-top:241.3pt;width:2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Y3OAIAAIIEAAAOAAAAZHJzL2Uyb0RvYy54bWysVNuO2yAQfa/Uf0C8J7YT57JWnNXKTvqy&#10;7Uba7QcQwDEqBgQkTlT13zuQS5v2ZVWVB8xl5szMmYMXj8dOogO3TmhV4myYYsQV1UyoXYm/vq0H&#10;c4ycJ4oRqRUv8Yk7/Lj8+GHRm4KPdKsl4xYBiHJFb0rcem+KJHG05R1xQ224gstG24542Npdwizp&#10;Ab2TyShNp0mvLTNWU+4cnNbnS7yM+E3DqX9pGsc9kiWG3HycbZy3YU6WC1LsLDGtoJc0yD9k0RGh&#10;IOgNqiaeoL0Vf0F1glrtdOOHVHeJbhpBeawBqsnSP6p5bYnhsRYgx5kbTe7/wdIvh41FgpV4hpEi&#10;HbToae91jIxGs8BPb1wBZpXa2FAhPapX86zpN4eUrlqidjxav50MOGfBI7lzCRtnIMq2/6wZ2BAI&#10;EMk6NrYLkEADOsaenG494UePKByOYcwmGFG4mo4nEZ4UV09jnf/EdYfCosTOWyJ2ra+0UtB6bbMY&#10;hxyenQ95keLqEMIqvRZSRgVIhfoSjyZ5mkYPp6Vg4TbYObvbVtKiAwkiiuOSxp2Z1XvFIlrLCVsp&#10;hnykxFsBJEmOQ4iOM4wkh7cSVtHaEyHfaw0VSBVyAnqgpsvqrLTvD+nDar6a54N8NF0N8rSuB0/r&#10;Kh9M19lsUo/rqqqzH6G8LC9awRhXocKr6rP8faq6vL+zXm+6v3GZ3KNH0iHZ6zcmHfURJHEW11az&#10;08aG/gSpgNCj8eVRhpf0+z5a/fp1LH8CAAD//wMAUEsDBBQABgAIAAAAIQBeKnmK3gAAAAsBAAAP&#10;AAAAZHJzL2Rvd25yZXYueG1sTI/NTsMwEITvSLyDtUjcqNMIQkjjVPyIUw6IwAO48TZJG69D7DTp&#10;27NwgePMfpqdybeL7cUJR985UrBeRSCQamc6ahR8frzepCB80GR07wgVnNHDtri8yHVm3EzveKpC&#10;IziEfKYVtCEMmZS+btFqv3IDEt/2brQ6sBwbaUY9c7jtZRxFibS6I/7Q6gGfW6yP1WQVlE9h3p+/&#10;sK/eopfpcEzL2s2lUtdXy+MGRMAl/MHwU5+rQ8Gddm4i40XPOknuGFVwm8YJCCbi9QOv2/069yCL&#10;XP7fUHwDAAD//wMAUEsBAi0AFAAGAAgAAAAhALaDOJL+AAAA4QEAABMAAAAAAAAAAAAAAAAAAAAA&#10;AFtDb250ZW50X1R5cGVzXS54bWxQSwECLQAUAAYACAAAACEAOP0h/9YAAACUAQAACwAAAAAAAAAA&#10;AAAAAAAvAQAAX3JlbHMvLnJlbHNQSwECLQAUAAYACAAAACEAaco2NzgCAACCBAAADgAAAAAAAAAA&#10;AAAAAAAuAgAAZHJzL2Uyb0RvYy54bWxQSwECLQAUAAYACAAAACEAXip5it4AAAALAQAADwAAAAAA&#10;AAAAAAAAAACSBAAAZHJzL2Rvd25yZXYueG1sUEsFBgAAAAAEAAQA8wAAAJ0FAAAAAA==&#10;" strokeweight="2pt">
                <v:stroke startarrow="block"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CBF0A0" wp14:editId="70DB1EC9">
                <wp:simplePos x="0" y="0"/>
                <wp:positionH relativeFrom="column">
                  <wp:posOffset>3286125</wp:posOffset>
                </wp:positionH>
                <wp:positionV relativeFrom="paragraph">
                  <wp:posOffset>3617595</wp:posOffset>
                </wp:positionV>
                <wp:extent cx="2486025" cy="923925"/>
                <wp:effectExtent l="19050" t="26670" r="38100" b="495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23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583E26" w14:textId="77777777" w:rsidR="00F947B7" w:rsidRPr="00F947B7" w:rsidRDefault="00F947B7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 xml:space="preserve">SAFEGUARDING ADULT </w:t>
                            </w:r>
                            <w:r w:rsidR="00C77EF9">
                              <w:rPr>
                                <w:b/>
                              </w:rPr>
                              <w:t>LEAD</w:t>
                            </w:r>
                            <w:r w:rsidRPr="00F947B7">
                              <w:rPr>
                                <w:b/>
                              </w:rPr>
                              <w:t xml:space="preserve"> NOTIFIES JOINT COMMISSIONING AND PERFORMANCE MANAGEMENT TEAM OF INCIDENT AND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F0A0" id="Text Box 24" o:spid="_x0000_s1031" type="#_x0000_t202" style="position:absolute;left:0;text-align:left;margin-left:258.75pt;margin-top:284.85pt;width:195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scgIAANoEAAAOAAAAZHJzL2Uyb0RvYy54bWysVNtu2zAMfR+wfxD0vtpx0tQx6hS9LMOA&#10;3YBu2LMiybYwWdQkJXb39aPkNM3W7WVYAhikKB/yHJK+vBp7TfbSeQWmprOznBJpOAhl2pp++bx5&#10;VVLiAzOCaTCypg/S06v1yxeXg61kAR1oIR1BEOOrwda0C8FWWeZ5J3vmz8BKg8EGXM8Cuq7NhGMD&#10;ovc6K/J8mQ3ghHXApfd4ejcF6TrhN43k4WPTeBmIrinWFtLTpec2PrP1Jatax2yn+KEM9g9V9EwZ&#10;THqEumOBkZ1Tz6B6xR14aMIZhz6DplFcJg7IZpb/xua+Y1YmLiiOt0eZ/P+D5R/29/aTI2G8gREb&#10;mEh4+w74N08M3HbMtPLaORg6yQQmnkXJssH66vBqlNpXPoJsh/cgsMlsFyABjY3royrIkyA6NuDh&#10;KLocA+F4WCzKZV6cU8IxtirmK7RjClY9vm2dD28k9CQaNXXY1ITO9u98mK4+XonJPGglNkrr5Lh2&#10;e6sd2TMcgMWmnN3cHdB/uaYNGWo6L2d5PinwV4xNEf9/wuhVwFHWqq9pmcdfvMSqqNtrI5IdmNKT&#10;jfS0iWGZhhSJRAd2CHHfiYEIFakW5XyFCyQUTuy8zJf56oISpltcNR4cJQ7CVxW6NCdR2GeMi8V8&#10;s5zOmbYdm3Q4f6wOq/CTQEnwY/rknVSW+h1bPDU7jNuRKFHTZaQY278F8YADgPWkLuMHAY0O3A9K&#10;BlyumvrvO+YkJfqtwSFazRaLuI3JWZxfFOi408j2NMIMR6iaBuSezNswbfDOOtV2mGkaWwPXOHiN&#10;SjPxVNVhXHGBEq3DsscNPfXTradP0vonAAAA//8DAFBLAwQUAAYACAAAACEAVrjLB94AAAALAQAA&#10;DwAAAGRycy9kb3ducmV2LnhtbEyPwU7DMAyG70i8Q2QkbiztUFtamk6oggu3DQ4c09ZrIxKnarKt&#10;e3vMCW62/On399e71VlxxiUYTwrSTQICqfeDoVHB58fbwxOIEDUN2npCBVcMsGtub2pdDf5Cezwf&#10;4ig4hEKlFUwxzpWUoZ/Q6bDxMxLfjn5xOvK6jHJY9IXDnZXbJMml04b4w6RnbCfsvw8np2Ds9u7x&#10;NTXv7dHmtjRf5trLVqn7u/XlGUTENf7B8KvP6tCwU+dPNARhFWRpkTHKQ14WIJgok5LbdQqKNNuC&#10;bGr5v0PzAwAA//8DAFBLAQItABQABgAIAAAAIQC2gziS/gAAAOEBAAATAAAAAAAAAAAAAAAAAAAA&#10;AABbQ29udGVudF9UeXBlc10ueG1sUEsBAi0AFAAGAAgAAAAhADj9If/WAAAAlAEAAAsAAAAAAAAA&#10;AAAAAAAALwEAAF9yZWxzLy5yZWxzUEsBAi0AFAAGAAgAAAAhACw0UmxyAgAA2gQAAA4AAAAAAAAA&#10;AAAAAAAALgIAAGRycy9lMm9Eb2MueG1sUEsBAi0AFAAGAAgAAAAhAFa4ywfeAAAACwEAAA8AAAAA&#10;AAAAAAAAAAAAzAQAAGRycy9kb3ducmV2LnhtbFBLBQYAAAAABAAEAPMAAADXBQAAAAA=&#10;" fillcolor="#4f81bd" strokecolor="#f2f2f2" strokeweight="3pt">
                <v:shadow on="t" color="#243f60" opacity=".5" offset="1pt"/>
                <v:textbox>
                  <w:txbxContent>
                    <w:p w14:paraId="58583E26" w14:textId="77777777" w:rsidR="00F947B7" w:rsidRPr="00F947B7" w:rsidRDefault="00F947B7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 xml:space="preserve">SAFEGUARDING ADULT </w:t>
                      </w:r>
                      <w:r w:rsidR="00C77EF9">
                        <w:rPr>
                          <w:b/>
                        </w:rPr>
                        <w:t>LEAD</w:t>
                      </w:r>
                      <w:r w:rsidRPr="00F947B7">
                        <w:rPr>
                          <w:b/>
                        </w:rPr>
                        <w:t xml:space="preserve"> NOTIFIES JOINT COMMISSIONING AND PERFORMANCE MANAGEMENT TEAM OF INCIDENT AND OUTCOME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8FE2E" wp14:editId="227BF99D">
                <wp:simplePos x="0" y="0"/>
                <wp:positionH relativeFrom="column">
                  <wp:posOffset>5607050</wp:posOffset>
                </wp:positionH>
                <wp:positionV relativeFrom="paragraph">
                  <wp:posOffset>1855470</wp:posOffset>
                </wp:positionV>
                <wp:extent cx="422275" cy="323850"/>
                <wp:effectExtent l="25400" t="26670" r="38100" b="4953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95C3FE" w14:textId="77777777"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FE2E" id="Text Box 26" o:spid="_x0000_s1032" type="#_x0000_t202" style="position:absolute;left:0;text-align:left;margin-left:441.5pt;margin-top:146.1pt;width:3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BFcgIAANkEAAAOAAAAZHJzL2Uyb0RvYy54bWysVMtu2zAQvBfoPxC8N5JlO1aEyEEedVGg&#10;LyAteqZJSiJKcVmStpR+fZeUnRhJeylqAwKXpGZnZ3Z1eTX2muyl8wpMTWdnOSXScBDKtDX99nXz&#10;pqTEB2YE02BkTR+kp1fr168uB1vJAjrQQjqCIMZXg61pF4KtsszzTvbMn4GVBg8bcD0LGLo2E44N&#10;iN7rrMjz82wAJ6wDLr3H3bvpkK4TftNIHj43jZeB6Joit5CeLj238ZmtL1nVOmY7xQ802D+w6Jky&#10;mPQR6o4FRnZOvYDqFXfgoQlnHPoMmkZxmWrAamb5s2ruO2ZlqgXF8fZRJv//YPmn/b394kgYb2BE&#10;A1MR3n4A/sMTA7cdM628dg6GTjKBiWdRsmywvjq8GqX2lY8g2+EjCDSZ7QIkoLFxfVQF6ySIjgY8&#10;PIoux0A4bi6KolgtKeF4NC/m5TKZkrHq+LJ1PryT0JO4qKlDTxM423/wIZJh1fFKzOVBK7FRWqfA&#10;tdtb7cieof+LTTm7uUv8n13ThgyYvZzl+STAXzE2Rfz/CaNXATtZq76mZR5/U29F2d4akfosMKWn&#10;NXLWJhKUqUexkCTTDiHuOzEQoWKpRTm/wPkRCht2Xubn+cWKEqZbnDQeHCUOwncVutQmUdcXFReL&#10;+eZ82mfadmzSYXlkhyz8JFBSEY7pU3TCLNkdHZ68DuN2JErUdBVLjO5vQTyg/8gnmYzfA1x04H5R&#10;MuBs1dT/3DEnKdHvDfbQxWyxiMOYgsVyVWDgTk+2pyfMcISqacDa0/I2TAO8s061HWaautbANfZd&#10;o1JPPLE6dCvOTyrrMOtxQE/jdOvpi7T+DQAA//8DAFBLAwQUAAYACAAAACEAyD+BMd8AAAALAQAA&#10;DwAAAGRycy9kb3ducmV2LnhtbEyPP0/DMBTEdyS+g/WQ2KhTp1RJyEuFIljY2jIwOvFrYuE/Uey2&#10;6bfHTDCe7nT3u3q3WMMuNAftHcJ6lQEj13ul3YDweXx/KoCFKJ2SxjtCuFGAXXN/V8tK+avb0+UQ&#10;B5ZKXKgkwhjjVHEe+pGsDCs/kUveyc9WxiTngatZXlO5NVxk2ZZbqV1aGOVE7Uj99+FsEYZub/O3&#10;tf5oT2ZrSv2lbz1vER8fltcXYJGW+BeGX/yEDk1i6vzZqcAMQlHk6UtEEKUQwFKi3JTPwDqEfJML&#10;4E3N/39ofgAAAP//AwBQSwECLQAUAAYACAAAACEAtoM4kv4AAADhAQAAEwAAAAAAAAAAAAAAAAAA&#10;AAAAW0NvbnRlbnRfVHlwZXNdLnhtbFBLAQItABQABgAIAAAAIQA4/SH/1gAAAJQBAAALAAAAAAAA&#10;AAAAAAAAAC8BAABfcmVscy8ucmVsc1BLAQItABQABgAIAAAAIQDG6WBFcgIAANkEAAAOAAAAAAAA&#10;AAAAAAAAAC4CAABkcnMvZTJvRG9jLnhtbFBLAQItABQABgAIAAAAIQDIP4Ex3wAAAAsBAAAPAAAA&#10;AAAAAAAAAAAAAMwEAABkcnMvZG93bnJldi54bWxQSwUGAAAAAAQABADzAAAA2AUAAAAA&#10;" fillcolor="#4f81bd" strokecolor="#f2f2f2" strokeweight="3pt">
                <v:shadow on="t" color="#243f60" opacity=".5" offset="1pt"/>
                <v:textbox>
                  <w:txbxContent>
                    <w:p w14:paraId="7595C3FE" w14:textId="77777777"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23B9C8" wp14:editId="3A9AD48B">
                <wp:simplePos x="0" y="0"/>
                <wp:positionH relativeFrom="column">
                  <wp:posOffset>2443480</wp:posOffset>
                </wp:positionH>
                <wp:positionV relativeFrom="paragraph">
                  <wp:posOffset>7620</wp:posOffset>
                </wp:positionV>
                <wp:extent cx="3328670" cy="495300"/>
                <wp:effectExtent l="24130" t="26670" r="38100" b="4953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62EA0D" w14:textId="77777777" w:rsidR="00F947B7" w:rsidRPr="00F947B7" w:rsidRDefault="00C77EF9" w:rsidP="00F731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FEGUARDING ADULT LEAD </w:t>
                            </w:r>
                            <w:r w:rsidR="00F947B7" w:rsidRPr="00F947B7">
                              <w:rPr>
                                <w:b/>
                              </w:rPr>
                              <w:t>MADE AWARE OF MISSED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B9C8" id="Text Box 18" o:spid="_x0000_s1033" type="#_x0000_t202" style="position:absolute;left:0;text-align:left;margin-left:192.4pt;margin-top:.6pt;width:262.1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hcAIAANoEAAAOAAAAZHJzL2Uyb0RvYy54bWysVNtu2zAMfR+wfxD0vtpx0tQx6hS9LMOA&#10;3YBu2LMiybYwWdQkJXb39aPkNA3aYQ/DbEAQRfmQhzz05dXYa7KXziswNZ2d5ZRIw0Eo09b029fN&#10;m5ISH5gRTIORNX2Qnl6tX7+6HGwlC+hAC+kIghhfDbamXQi2yjLPO9kzfwZWGnQ24HoW0HRtJhwb&#10;EL3XWZHny2wAJ6wDLr3H07vJSdcJv2kkD5+bxstAdE0xt5BWl9ZtXLP1Jatax2yn+CEN9g9Z9EwZ&#10;DHqEumOBkZ1TL6B6xR14aMIZhz6DplFcJg7IZpY/Y3PfMSsTFyyOt8cy+f8Hyz/t7+0XR8J4AyM2&#10;MJHw9gPwH54YuO2YaeW1czB0kgkMPIslywbrq8OnsdS+8hFkO3wEgU1muwAJaGxcH6uCPAmiYwMe&#10;jkWXYyAcD+fzolxeoIujb7E6n+epKxmrHr+2zod3EnoSNzV12NSEzvYffIjZsOrxSgzmQSuxUVon&#10;w7XbW+3InqEAFptydnOXCDy7pg0ZMJVyhsH/jrEp4vsnjF4FlLJWfU3LPD6TuGLd3hqRhBaY0tMe&#10;c9YmRpJJpEgkGrBDiPtODESoSLUo5yscIKFQsfMyX+arC0qYbnHUeHCUOAjfVeiSTmJhXzAuFvPN&#10;cjpn2nZsqsP5Y3aYhZ8KlKp4DJ+sk8xSv2OLp2aHcTsSJZBnpBjbvwXxgALAfFKX8YeAmw7cL0oG&#10;HK6a+p875iQl+r1BEa1mi0WcxmQszi8KNNypZ3vqYYYjVE0Dck/b2zBN8M461XYYaZKtgWsUXqOS&#10;Jp6yOsgVByjROgx7nNBTO916+iWtfwMAAP//AwBQSwMEFAAGAAgAAAAhAIWAjfLcAAAACAEAAA8A&#10;AABkcnMvZG93bnJldi54bWxMjzFPwzAQhXck/oN1SGzUaYpKE+JUKIKlWwsDoxNfEwv7HMVum/77&#10;HhOMp+/03veq7eydOOMUbSAFy0UGAqkLxlKv4Ovz42kDIiZNRrtAqOCKEbb1/V2lSxMutMfzIfWC&#10;QyiWWsGQ0lhKGbsBvY6LMCIxO4bJ68Tn1Esz6QuHeyfzLFtLry1xw6BHbAbsfg4nr6Bv9371vrS7&#10;5ujWrrDf9trJRqnHh/ntFUTCOf09w68+q0PNTm04kYnCKVhtnlk9MchBMC+ygre1Cl6KHGRdyf8D&#10;6hsAAAD//wMAUEsBAi0AFAAGAAgAAAAhALaDOJL+AAAA4QEAABMAAAAAAAAAAAAAAAAAAAAAAFtD&#10;b250ZW50X1R5cGVzXS54bWxQSwECLQAUAAYACAAAACEAOP0h/9YAAACUAQAACwAAAAAAAAAAAAAA&#10;AAAvAQAAX3JlbHMvLnJlbHNQSwECLQAUAAYACAAAACEA0xfqIXACAADaBAAADgAAAAAAAAAAAAAA&#10;AAAuAgAAZHJzL2Uyb0RvYy54bWxQSwECLQAUAAYACAAAACEAhYCN8twAAAAIAQAADwAAAAAAAAAA&#10;AAAAAADKBAAAZHJzL2Rvd25yZXYueG1sUEsFBgAAAAAEAAQA8wAAANMFAAAAAA==&#10;" fillcolor="#4f81bd" strokecolor="#f2f2f2" strokeweight="3pt">
                <v:shadow on="t" color="#243f60" opacity=".5" offset="1pt"/>
                <v:textbox>
                  <w:txbxContent>
                    <w:p w14:paraId="6E62EA0D" w14:textId="77777777" w:rsidR="00F947B7" w:rsidRPr="00F947B7" w:rsidRDefault="00C77EF9" w:rsidP="00F731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FEGUARDING ADULT LEAD </w:t>
                      </w:r>
                      <w:r w:rsidR="00F947B7" w:rsidRPr="00F947B7">
                        <w:rPr>
                          <w:b/>
                        </w:rPr>
                        <w:t>MADE AWARE OF MISSED CALL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D8BCC0" wp14:editId="75CDECEF">
                <wp:simplePos x="0" y="0"/>
                <wp:positionH relativeFrom="column">
                  <wp:posOffset>-4286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7E0E1" w14:textId="77777777"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CC0" id="Text Box 21" o:spid="_x0000_s1034" type="#_x0000_t202" style="position:absolute;left:0;text-align:left;margin-left:-33.75pt;margin-top:220.35pt;width:117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t9cAIAANoEAAAOAAAAZHJzL2Uyb0RvYy54bWysVNtu2zAMfR+wfxD0vtq5NHWMOEWbLsOA&#10;7gJ0w54VSbaFyaImKbG7rx8lp2l2wR6GJYAgmvQhzyHp1fXQaXKQziswFZ1c5JRIw0Eo01T086ft&#10;q4ISH5gRTIORFX2Unl6vX75Y9baUU2hBC+kIghhf9raibQi2zDLPW9kxfwFWGnTW4DoW0HRNJhzr&#10;Eb3T2TTPF1kPTlgHXHqPT+9GJ10n/LqWPHyoay8D0RXF2kI6XTp38czWK1Y2jtlW8WMZ7B+q6Jgy&#10;mPQEdccCI3unfoPqFHfgoQ4XHLoM6lpxmTggm0n+C5uHllmZuKA43p5k8v8Plr8/PNiPjoThFgZs&#10;YCLh7T3wr54Y2LTMNPLGOehbyQQmnkTJst768vhqlNqXPoLs+ncgsMlsHyABDbXroirIkyA6NuDx&#10;JLocAuEx5by4XObo4uhb5MsF3mMKVj69bZ0PbyR0JF4q6rCpCZ0d7n0YQ59CYjIPWomt0joZrtlt&#10;tCMHhgMw3xaT27sj+k9h2pC+orNigsn/jrGdxv+fMDoVcJS16ipa5PEXg1gZdXttRLoHpvR4R3ra&#10;RLdMQ4pEogF7hHhoRU+EilSnxWyJCyQUTuysyFGdK0qYbnDVeHCUOAhfVGjTnERhU+nnjKfz2XYx&#10;PmfatmzU4fKpOqzCj+FJ8FP6ZJ1VlvodWzw2Owy7gShR0WWkGNu/A/GIA4D1pC7jBwEvLbjvlPS4&#10;XBX13/bMSUr0W4NDtJzM53EbkzG/vJqi4c49u3MPMxyhKhqQe7puwrjBe+tU02KmcWwN3ODg1SrN&#10;xHNVx3HFBUq0jsseN/TcTlHPn6T1DwAAAP//AwBQSwMEFAAGAAgAAAAhAAPMK3jeAAAACwEAAA8A&#10;AABkcnMvZG93bnJldi54bWxMjz1vwjAQhvdK/Q/WVeoGDgWcNuSCqqhdugEdOjrxkVj4I4oNhH9f&#10;M7Xj3T1673nL7WQNu9AYtHcIi3kGjFzrlXYdwvfhc/YKLETplDTeEcKNAmyrx4dSFspf3Y4u+9ix&#10;FOJCIRH6GIeC89D2ZGWY+4Fcuh39aGVM49hxNcprCreGv2SZ4FZqlz70cqC6p/a0P1uErtnZ5cdC&#10;f9VHI8yb/tG3lteIz0/T+wZYpCn+wXDXT+pQJafGn50KzCDMRL5OKMJqleXA7oQQadMgrJciB16V&#10;/H+H6hcAAP//AwBQSwECLQAUAAYACAAAACEAtoM4kv4AAADhAQAAEwAAAAAAAAAAAAAAAAAAAAAA&#10;W0NvbnRlbnRfVHlwZXNdLnhtbFBLAQItABQABgAIAAAAIQA4/SH/1gAAAJQBAAALAAAAAAAAAAAA&#10;AAAAAC8BAABfcmVscy8ucmVsc1BLAQItABQABgAIAAAAIQDBYqt9cAIAANoEAAAOAAAAAAAAAAAA&#10;AAAAAC4CAABkcnMvZTJvRG9jLnhtbFBLAQItABQABgAIAAAAIQADzCt43gAAAAsBAAAPAAAAAAAA&#10;AAAAAAAAAMo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6F57E0E1" w14:textId="77777777"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8F32" wp14:editId="550D7377">
                <wp:simplePos x="0" y="0"/>
                <wp:positionH relativeFrom="column">
                  <wp:posOffset>1390650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19F13A" w14:textId="77777777"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COMPLETE SAFEGUARDING ADUL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8F32" id="Text Box 22" o:spid="_x0000_s1035" type="#_x0000_t202" style="position:absolute;left:0;text-align:left;margin-left:109.5pt;margin-top:220.35pt;width:117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VbwIAANsEAAAOAAAAZHJzL2Uyb0RvYy54bWysVNtu2zAMfR+wfxD0vtq5NHWMOEWbLsOA&#10;7gJ0w54VSbaFyaImKbG7rx8lp2l2wR6GJYAgmvQhzyHp1fXQaXKQziswFZ1c5JRIw0Eo01T086ft&#10;q4ISH5gRTIORFX2Unl6vX75Y9baUU2hBC+kIghhf9raibQi2zDLPW9kxfwFWGnTW4DoW0HRNJhzr&#10;Eb3T2TTPF1kPTlgHXHqPT+9GJ10n/LqWPHyoay8D0RXF2kI6XTp38czWK1Y2jtlW8WMZ7B+q6Jgy&#10;mPQEdccCI3unfoPqFHfgoQ4XHLoM6lpxmTggm0n+C5uHllmZuKA43p5k8v8Plr8/PNiPjoThFgZs&#10;YCLh7T3wr54Y2LTMNPLGOehbyQQmnkTJst768vhqlNqXPoLs+ncgsMlsHyABDbXroirIkyA6NuDx&#10;JLocAuEx5by4XObo4uhb5MsF3mMKVj69bZ0PbyR0JF4q6rCpCZ0d7n0YQ59CYjIPWomt0joZrtlt&#10;tCMHhgMw3xaT27sj+k9h2pC+orNigsn/jrGdxv+fMDoVcJS16ipa5PEXg1gZdXttRLoHpvR4R3ra&#10;RLdMQ4pEogF7hHhoRU+EilSnxWyJCyQUTuysyFGdK0qYbnDVeHCUOAhfVGjTnERhU+nnjKfz2XYx&#10;PmfatmzU4fKpOqzCj+FJ8FP6ZJ1VlvodWzw2Owy7gSiBvUscY/93IB5xArCg1Gb8IuClBfedkh63&#10;q6L+2545SYl+a3CKlpP5PK5jMuaXV1M03Llnd+5hhiNURQOST9dNGFd4b51qWsw0zq2BG5y8WqWh&#10;eK7qOK+4QYnXcdvjip7bKer5m7T+AQAA//8DAFBLAwQUAAYACAAAACEAtX8No+AAAAALAQAADwAA&#10;AGRycy9kb3ducmV2LnhtbEyPwU7DMBBE70j8g7VI3KiTJk3bNE6FIrhwa8uBoxO7iYW9jmK3Tf+e&#10;5QTH2RnNvqn2s7PsqqdgPApIFwkwjZ1XBnsBn6f3lw2wECUqaT1qAXcdYF8/PlSyVP6GB309xp5R&#10;CYZSChhiHEvOQzdoJ8PCjxrJO/vJyUhy6rma5I3KneXLJCm4kwbpwyBH3Qy6+z5enIC+PbjsLTUf&#10;zdkWdmu+zL3jjRDPT/PrDljUc/wLwy8+oUNNTK2/oArMClimW9oSBeR5sgZGiXyV0aUVsMqKNfC6&#10;4v831D8AAAD//wMAUEsBAi0AFAAGAAgAAAAhALaDOJL+AAAA4QEAABMAAAAAAAAAAAAAAAAAAAAA&#10;AFtDb250ZW50X1R5cGVzXS54bWxQSwECLQAUAAYACAAAACEAOP0h/9YAAACUAQAACwAAAAAAAAAA&#10;AAAAAAAvAQAAX3JlbHMvLnJlbHNQSwECLQAUAAYACAAAACEAQ0TbFW8CAADbBAAADgAAAAAAAAAA&#10;AAAAAAAuAgAAZHJzL2Uyb0RvYy54bWxQSwECLQAUAAYACAAAACEAtX8No+AAAAALAQAADwAAAAAA&#10;AAAAAAAAAADJBAAAZHJzL2Rvd25yZXYueG1sUEsFBgAAAAAEAAQA8wAAANYFAAAAAA==&#10;" fillcolor="#4f81bd" strokecolor="#f2f2f2" strokeweight="3pt">
                <v:shadow on="t" color="#243f60" opacity=".5" offset="1pt"/>
                <v:textbox>
                  <w:txbxContent>
                    <w:p w14:paraId="5619F13A" w14:textId="77777777"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COMPLETE SAFEGUARDING ADULT PROCESS</w:t>
                      </w:r>
                    </w:p>
                  </w:txbxContent>
                </v:textbox>
              </v:shape>
            </w:pict>
          </mc:Fallback>
        </mc:AlternateContent>
      </w:r>
      <w:r w:rsidR="00E37E88">
        <w:rPr>
          <w:b/>
          <w:noProof/>
          <w:u w:val="single"/>
          <w:lang w:eastAsia="en-GB"/>
        </w:rPr>
        <w:t xml:space="preserve">     </w:t>
      </w:r>
    </w:p>
    <w:sectPr w:rsidR="00E31A07" w:rsidRPr="00DB5255" w:rsidSect="00F947B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21CE" w14:textId="77777777" w:rsidR="0004180E" w:rsidRDefault="0004180E" w:rsidP="00AF0356">
      <w:pPr>
        <w:spacing w:after="0"/>
      </w:pPr>
      <w:r>
        <w:separator/>
      </w:r>
    </w:p>
  </w:endnote>
  <w:endnote w:type="continuationSeparator" w:id="0">
    <w:p w14:paraId="5F15DE19" w14:textId="77777777" w:rsidR="0004180E" w:rsidRDefault="0004180E" w:rsidP="00AF0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5EE7" w14:textId="720F0E4B" w:rsidR="00F947B7" w:rsidRDefault="009220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D66">
      <w:rPr>
        <w:noProof/>
      </w:rPr>
      <w:t>4</w:t>
    </w:r>
    <w:r>
      <w:rPr>
        <w:noProof/>
      </w:rPr>
      <w:fldChar w:fldCharType="end"/>
    </w:r>
  </w:p>
  <w:p w14:paraId="509198A9" w14:textId="77777777" w:rsidR="00F947B7" w:rsidRDefault="00F9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6EE7" w14:textId="77777777" w:rsidR="0004180E" w:rsidRDefault="0004180E" w:rsidP="00AF0356">
      <w:pPr>
        <w:spacing w:after="0"/>
      </w:pPr>
      <w:r>
        <w:separator/>
      </w:r>
    </w:p>
  </w:footnote>
  <w:footnote w:type="continuationSeparator" w:id="0">
    <w:p w14:paraId="1B059C3F" w14:textId="77777777" w:rsidR="0004180E" w:rsidRDefault="0004180E" w:rsidP="00AF03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B191" w14:textId="77777777" w:rsidR="00F947B7" w:rsidRDefault="00F9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0976"/>
    <w:multiLevelType w:val="hybridMultilevel"/>
    <w:tmpl w:val="6714F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C49DC"/>
    <w:multiLevelType w:val="hybridMultilevel"/>
    <w:tmpl w:val="C7BC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B00"/>
    <w:multiLevelType w:val="hybridMultilevel"/>
    <w:tmpl w:val="DEB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2C4"/>
    <w:multiLevelType w:val="hybridMultilevel"/>
    <w:tmpl w:val="A5A05F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8B6E77"/>
    <w:multiLevelType w:val="hybridMultilevel"/>
    <w:tmpl w:val="464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6C0"/>
    <w:multiLevelType w:val="hybridMultilevel"/>
    <w:tmpl w:val="6940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20599"/>
    <w:multiLevelType w:val="multilevel"/>
    <w:tmpl w:val="B7E2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C189D"/>
    <w:multiLevelType w:val="hybridMultilevel"/>
    <w:tmpl w:val="F904A75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8551906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421769">
    <w:abstractNumId w:val="6"/>
  </w:num>
  <w:num w:numId="3" w16cid:durableId="481385225">
    <w:abstractNumId w:val="5"/>
  </w:num>
  <w:num w:numId="4" w16cid:durableId="1807116118">
    <w:abstractNumId w:val="2"/>
  </w:num>
  <w:num w:numId="5" w16cid:durableId="1614287463">
    <w:abstractNumId w:val="1"/>
  </w:num>
  <w:num w:numId="6" w16cid:durableId="153883716">
    <w:abstractNumId w:val="7"/>
  </w:num>
  <w:num w:numId="7" w16cid:durableId="1622572359">
    <w:abstractNumId w:val="3"/>
  </w:num>
  <w:num w:numId="8" w16cid:durableId="2042199380">
    <w:abstractNumId w:val="4"/>
  </w:num>
  <w:num w:numId="9" w16cid:durableId="755976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DD"/>
    <w:rsid w:val="00022AC8"/>
    <w:rsid w:val="0004180E"/>
    <w:rsid w:val="00046BE8"/>
    <w:rsid w:val="0005668C"/>
    <w:rsid w:val="00105B59"/>
    <w:rsid w:val="00143B42"/>
    <w:rsid w:val="0014433E"/>
    <w:rsid w:val="001E6EE5"/>
    <w:rsid w:val="001F647C"/>
    <w:rsid w:val="002100AF"/>
    <w:rsid w:val="00287127"/>
    <w:rsid w:val="00294493"/>
    <w:rsid w:val="00294A21"/>
    <w:rsid w:val="002B06FE"/>
    <w:rsid w:val="002D59D5"/>
    <w:rsid w:val="002D7844"/>
    <w:rsid w:val="002F27A6"/>
    <w:rsid w:val="003846B6"/>
    <w:rsid w:val="00421D37"/>
    <w:rsid w:val="00446892"/>
    <w:rsid w:val="0049055A"/>
    <w:rsid w:val="004C365B"/>
    <w:rsid w:val="004D27C6"/>
    <w:rsid w:val="005B1D3B"/>
    <w:rsid w:val="005D3B9C"/>
    <w:rsid w:val="005D488C"/>
    <w:rsid w:val="005F4153"/>
    <w:rsid w:val="00651A20"/>
    <w:rsid w:val="006852B2"/>
    <w:rsid w:val="006F57A5"/>
    <w:rsid w:val="006F7CD5"/>
    <w:rsid w:val="0073373A"/>
    <w:rsid w:val="007407F6"/>
    <w:rsid w:val="00754352"/>
    <w:rsid w:val="007663BF"/>
    <w:rsid w:val="007926A1"/>
    <w:rsid w:val="00917618"/>
    <w:rsid w:val="009220B7"/>
    <w:rsid w:val="009405CF"/>
    <w:rsid w:val="00946328"/>
    <w:rsid w:val="009814FC"/>
    <w:rsid w:val="009A5ECF"/>
    <w:rsid w:val="00A218EF"/>
    <w:rsid w:val="00A70948"/>
    <w:rsid w:val="00A85B19"/>
    <w:rsid w:val="00AF0356"/>
    <w:rsid w:val="00B25767"/>
    <w:rsid w:val="00B45327"/>
    <w:rsid w:val="00BC4144"/>
    <w:rsid w:val="00BC6DF5"/>
    <w:rsid w:val="00BD05C1"/>
    <w:rsid w:val="00BD2D66"/>
    <w:rsid w:val="00C77EF9"/>
    <w:rsid w:val="00C8219E"/>
    <w:rsid w:val="00C950DD"/>
    <w:rsid w:val="00CA21C5"/>
    <w:rsid w:val="00D57847"/>
    <w:rsid w:val="00DA3A31"/>
    <w:rsid w:val="00DB5255"/>
    <w:rsid w:val="00E143E9"/>
    <w:rsid w:val="00E1783D"/>
    <w:rsid w:val="00E31A07"/>
    <w:rsid w:val="00E37E88"/>
    <w:rsid w:val="00E515E7"/>
    <w:rsid w:val="00E76CF1"/>
    <w:rsid w:val="00EA637B"/>
    <w:rsid w:val="00EB6D14"/>
    <w:rsid w:val="00F0066A"/>
    <w:rsid w:val="00F464E9"/>
    <w:rsid w:val="00F731DA"/>
    <w:rsid w:val="00F81AF8"/>
    <w:rsid w:val="00F947B7"/>
    <w:rsid w:val="00F968FE"/>
    <w:rsid w:val="00F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8373690"/>
  <w15:docId w15:val="{3F882EFC-731B-4F2C-9702-8AE52B29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3D"/>
    <w:pPr>
      <w:spacing w:after="200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B6D1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D14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6D1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6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5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5767"/>
    <w:pPr>
      <w:spacing w:after="0"/>
      <w:ind w:left="720"/>
    </w:pPr>
    <w:rPr>
      <w:rFonts w:eastAsiaTheme="minorHAns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84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6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6B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5663-D228-4691-9E7D-D030E8E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ESIDE ADULT SAFEGUARDING PARTNERSHIP</vt:lpstr>
    </vt:vector>
  </TitlesOfParts>
  <Company>Tameside MB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SIDE ADULT SAFEGUARDING PARTNERSHIP</dc:title>
  <dc:subject>Guidance to assist Safeguarding Adult Managers to make informed decisions when to invoke TASP Safeguarding Adult Procedures, when responding to Violent incidents</dc:subject>
  <dc:creator>Marie Hare</dc:creator>
  <cp:lastModifiedBy>Tracey Moody</cp:lastModifiedBy>
  <cp:revision>3</cp:revision>
  <cp:lastPrinted>2012-02-27T08:00:00Z</cp:lastPrinted>
  <dcterms:created xsi:type="dcterms:W3CDTF">2025-01-20T13:51:00Z</dcterms:created>
  <dcterms:modified xsi:type="dcterms:W3CDTF">2025-01-20T13:53:00Z</dcterms:modified>
</cp:coreProperties>
</file>